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A" w:rsidRPr="0009498F" w:rsidRDefault="00DD458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638810</wp:posOffset>
                </wp:positionV>
                <wp:extent cx="7823200" cy="1637030"/>
                <wp:effectExtent l="0" t="0" r="6350" b="1270"/>
                <wp:wrapNone/>
                <wp:docPr id="7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1637030"/>
                        </a:xfrm>
                        <a:prstGeom prst="rect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0EF" w:rsidRDefault="00B410EF" w:rsidP="00A00693"/>
                          <w:p w:rsidR="00B410EF" w:rsidRPr="00F95826" w:rsidRDefault="00B410EF" w:rsidP="00A00693">
                            <w:pPr>
                              <w:pStyle w:val="Name"/>
                              <w:rPr>
                                <w:lang w:val="es-ES"/>
                              </w:rPr>
                            </w:pPr>
                            <w:r w:rsidRPr="00F95826">
                              <w:rPr>
                                <w:lang w:val="es-ES"/>
                              </w:rPr>
                              <w:t>Sandra Candal García</w:t>
                            </w:r>
                          </w:p>
                          <w:p w:rsidR="00B410EF" w:rsidRPr="00F95826" w:rsidRDefault="001110FB" w:rsidP="00A00693">
                            <w:pPr>
                              <w:pStyle w:val="Designation"/>
                              <w:rPr>
                                <w:lang w:val="es-ES"/>
                              </w:rPr>
                            </w:pPr>
                            <w:r w:rsidRPr="00F95826">
                              <w:rPr>
                                <w:lang w:val="es-ES"/>
                              </w:rPr>
                              <w:t>Traductora F</w:t>
                            </w:r>
                            <w:r w:rsidR="00B410EF" w:rsidRPr="00F95826">
                              <w:rPr>
                                <w:lang w:val="es-ES"/>
                              </w:rPr>
                              <w:t>rancés</w:t>
                            </w:r>
                            <w:r w:rsidR="004F4F5C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410EF" w:rsidRPr="00F95826">
                              <w:rPr>
                                <w:lang w:val="es-ES"/>
                              </w:rPr>
                              <w:t>&lt;&gt; Español</w:t>
                            </w:r>
                            <w:r w:rsidR="004F533F">
                              <w:rPr>
                                <w:lang w:val="es-ES"/>
                              </w:rPr>
                              <w:t xml:space="preserve"> (</w:t>
                            </w:r>
                            <w:r w:rsidR="0068372B">
                              <w:rPr>
                                <w:lang w:val="es-ES"/>
                              </w:rPr>
                              <w:t>bilingüe</w:t>
                            </w:r>
                            <w:r w:rsidR="004F533F">
                              <w:rPr>
                                <w:lang w:val="es-ES"/>
                              </w:rPr>
                              <w:t>)</w:t>
                            </w:r>
                          </w:p>
                          <w:p w:rsidR="00B410EF" w:rsidRPr="00F95826" w:rsidRDefault="00B410EF" w:rsidP="00A00693">
                            <w:pPr>
                              <w:ind w:left="630"/>
                              <w:rPr>
                                <w:lang w:val="es-ES"/>
                              </w:rPr>
                            </w:pPr>
                          </w:p>
                          <w:p w:rsidR="00B410EF" w:rsidRPr="00DD7248" w:rsidRDefault="00B410EF" w:rsidP="00DD7248">
                            <w:pPr>
                              <w:pStyle w:val="ContactInfo"/>
                            </w:pPr>
                            <w:proofErr w:type="spellStart"/>
                            <w:r>
                              <w:t>Teléfono</w:t>
                            </w:r>
                            <w:proofErr w:type="spellEnd"/>
                            <w:r>
                              <w:t>: 692-95 68 78</w:t>
                            </w:r>
                            <w:r w:rsidRPr="00DD7248">
                              <w:t xml:space="preserve">| Email: </w:t>
                            </w:r>
                            <w:r>
                              <w:t>fe</w:t>
                            </w:r>
                            <w:r w:rsidR="005F530F">
                              <w:t>lixtraduccion@gmail.com| Web</w:t>
                            </w:r>
                            <w:r>
                              <w:t>: www.felixtraduccion.</w:t>
                            </w:r>
                            <w:r w:rsidRPr="00DD7248">
                              <w:t>com</w:t>
                            </w:r>
                          </w:p>
                          <w:p w:rsidR="00B410EF" w:rsidRDefault="005F530F" w:rsidP="00DD7248">
                            <w:pPr>
                              <w:pStyle w:val="ContactInfo"/>
                            </w:pPr>
                            <w:proofErr w:type="spellStart"/>
                            <w:r>
                              <w:t>Domicilio</w:t>
                            </w:r>
                            <w:proofErr w:type="spellEnd"/>
                            <w:r w:rsidR="00B410EF" w:rsidRPr="00DD7248">
                              <w:t xml:space="preserve">: </w:t>
                            </w:r>
                            <w:r w:rsidR="00B410EF">
                              <w:t xml:space="preserve">A </w:t>
                            </w:r>
                            <w:proofErr w:type="spellStart"/>
                            <w:r w:rsidR="00B410EF">
                              <w:t>Coruña</w:t>
                            </w:r>
                            <w:proofErr w:type="spellEnd"/>
                          </w:p>
                          <w:p w:rsidR="00B410EF" w:rsidRDefault="00B410EF" w:rsidP="003D7AA7">
                            <w:pPr>
                              <w:pStyle w:val="ContactInfo"/>
                            </w:pPr>
                            <w:proofErr w:type="spellStart"/>
                            <w:r>
                              <w:t>Linkedin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9" w:history="1">
                              <w:r w:rsidRPr="004D3BC0">
                                <w:rPr>
                                  <w:rStyle w:val="Hipervnculo"/>
                                </w:rPr>
                                <w:t>https://www.linkedin.com/in/sandracandal/</w:t>
                              </w:r>
                            </w:hyperlink>
                            <w:r>
                              <w:t xml:space="preserve"> </w:t>
                            </w:r>
                            <w:proofErr w:type="spellStart"/>
                            <w:r>
                              <w:t>Proz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0" w:history="1">
                              <w:r w:rsidRPr="004D3BC0">
                                <w:rPr>
                                  <w:rStyle w:val="Hipervnculo"/>
                                </w:rPr>
                                <w:t>http://www.proz.com/translator/2192614</w:t>
                              </w:r>
                            </w:hyperlink>
                          </w:p>
                          <w:p w:rsidR="00B410EF" w:rsidRPr="00DD7248" w:rsidRDefault="00B410EF" w:rsidP="003D7AA7">
                            <w:pPr>
                              <w:pStyle w:val="ContactInfo"/>
                            </w:pPr>
                          </w:p>
                          <w:p w:rsidR="00B410EF" w:rsidRDefault="00B410EF" w:rsidP="00A00693">
                            <w:pPr>
                              <w:ind w:left="63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-38.5pt;margin-top:-50.3pt;width:616pt;height:1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    <v:textbox>
                  <w:txbxContent>
                    <w:p w:rsidR="00B410EF" w:rsidRDefault="00B410EF" w:rsidP="00A00693"/>
                    <w:p w:rsidR="00B410EF" w:rsidRPr="00F95826" w:rsidRDefault="00B410EF" w:rsidP="00A00693">
                      <w:pPr>
                        <w:pStyle w:val="Name"/>
                        <w:rPr>
                          <w:lang w:val="es-ES"/>
                        </w:rPr>
                      </w:pPr>
                      <w:r w:rsidRPr="00F95826">
                        <w:rPr>
                          <w:lang w:val="es-ES"/>
                        </w:rPr>
                        <w:t>Sandra Candal García</w:t>
                      </w:r>
                    </w:p>
                    <w:p w:rsidR="00B410EF" w:rsidRPr="00F95826" w:rsidRDefault="001110FB" w:rsidP="00A00693">
                      <w:pPr>
                        <w:pStyle w:val="Designation"/>
                        <w:rPr>
                          <w:lang w:val="es-ES"/>
                        </w:rPr>
                      </w:pPr>
                      <w:r w:rsidRPr="00F95826">
                        <w:rPr>
                          <w:lang w:val="es-ES"/>
                        </w:rPr>
                        <w:t>Traductora F</w:t>
                      </w:r>
                      <w:r w:rsidR="00B410EF" w:rsidRPr="00F95826">
                        <w:rPr>
                          <w:lang w:val="es-ES"/>
                        </w:rPr>
                        <w:t>rancés</w:t>
                      </w:r>
                      <w:bookmarkStart w:id="1" w:name="_GoBack"/>
                      <w:bookmarkEnd w:id="1"/>
                      <w:r w:rsidR="004F4F5C">
                        <w:rPr>
                          <w:lang w:val="es-ES"/>
                        </w:rPr>
                        <w:t xml:space="preserve"> </w:t>
                      </w:r>
                      <w:r w:rsidR="00B410EF" w:rsidRPr="00F95826">
                        <w:rPr>
                          <w:lang w:val="es-ES"/>
                        </w:rPr>
                        <w:t>&lt;&gt; Español</w:t>
                      </w:r>
                      <w:r w:rsidR="004F533F">
                        <w:rPr>
                          <w:lang w:val="es-ES"/>
                        </w:rPr>
                        <w:t xml:space="preserve"> (</w:t>
                      </w:r>
                      <w:r w:rsidR="0068372B">
                        <w:rPr>
                          <w:lang w:val="es-ES"/>
                        </w:rPr>
                        <w:t>bilingüe</w:t>
                      </w:r>
                      <w:r w:rsidR="004F533F">
                        <w:rPr>
                          <w:lang w:val="es-ES"/>
                        </w:rPr>
                        <w:t>)</w:t>
                      </w:r>
                    </w:p>
                    <w:p w:rsidR="00B410EF" w:rsidRPr="00F95826" w:rsidRDefault="00B410EF" w:rsidP="00A00693">
                      <w:pPr>
                        <w:ind w:left="630"/>
                        <w:rPr>
                          <w:lang w:val="es-ES"/>
                        </w:rPr>
                      </w:pPr>
                    </w:p>
                    <w:p w:rsidR="00B410EF" w:rsidRPr="00DD7248" w:rsidRDefault="00B410EF" w:rsidP="00DD7248">
                      <w:pPr>
                        <w:pStyle w:val="ContactInfo"/>
                      </w:pPr>
                      <w:proofErr w:type="spellStart"/>
                      <w:r>
                        <w:t>Teléfono</w:t>
                      </w:r>
                      <w:proofErr w:type="spellEnd"/>
                      <w:r>
                        <w:t>: 692-95 68 78</w:t>
                      </w:r>
                      <w:r w:rsidRPr="00DD7248">
                        <w:t xml:space="preserve">| Email: </w:t>
                      </w:r>
                      <w:r>
                        <w:t>fe</w:t>
                      </w:r>
                      <w:r w:rsidR="005F530F">
                        <w:t>lixtraduccion@gmail.com| Web</w:t>
                      </w:r>
                      <w:r>
                        <w:t>: www.felixtraduccion.</w:t>
                      </w:r>
                      <w:r w:rsidRPr="00DD7248">
                        <w:t>com</w:t>
                      </w:r>
                    </w:p>
                    <w:p w:rsidR="00B410EF" w:rsidRDefault="005F530F" w:rsidP="00DD7248">
                      <w:pPr>
                        <w:pStyle w:val="ContactInfo"/>
                      </w:pPr>
                      <w:proofErr w:type="spellStart"/>
                      <w:r>
                        <w:t>Domicilio</w:t>
                      </w:r>
                      <w:proofErr w:type="spellEnd"/>
                      <w:r w:rsidR="00B410EF" w:rsidRPr="00DD7248">
                        <w:t xml:space="preserve">: </w:t>
                      </w:r>
                      <w:r w:rsidR="00B410EF">
                        <w:t xml:space="preserve">A </w:t>
                      </w:r>
                      <w:proofErr w:type="spellStart"/>
                      <w:r w:rsidR="00B410EF">
                        <w:t>Coruña</w:t>
                      </w:r>
                      <w:proofErr w:type="spellEnd"/>
                    </w:p>
                    <w:p w:rsidR="00B410EF" w:rsidRDefault="00B410EF" w:rsidP="003D7AA7">
                      <w:pPr>
                        <w:pStyle w:val="ContactInfo"/>
                      </w:pPr>
                      <w:proofErr w:type="spellStart"/>
                      <w:r>
                        <w:t>Linkedin</w:t>
                      </w:r>
                      <w:proofErr w:type="spellEnd"/>
                      <w:r>
                        <w:t xml:space="preserve">: </w:t>
                      </w:r>
                      <w:hyperlink r:id="rId11" w:history="1">
                        <w:r w:rsidRPr="004D3BC0">
                          <w:rPr>
                            <w:rStyle w:val="Hipervnculo"/>
                          </w:rPr>
                          <w:t>https://www.linkedin.com/in/sandracandal/</w:t>
                        </w:r>
                      </w:hyperlink>
                      <w:r>
                        <w:t xml:space="preserve"> </w:t>
                      </w:r>
                      <w:proofErr w:type="spellStart"/>
                      <w:r>
                        <w:t>Proz</w:t>
                      </w:r>
                      <w:proofErr w:type="spellEnd"/>
                      <w:r>
                        <w:t xml:space="preserve">: </w:t>
                      </w:r>
                      <w:hyperlink r:id="rId12" w:history="1">
                        <w:r w:rsidRPr="004D3BC0">
                          <w:rPr>
                            <w:rStyle w:val="Hipervnculo"/>
                          </w:rPr>
                          <w:t>http://www.proz.com/translator/2192614</w:t>
                        </w:r>
                      </w:hyperlink>
                    </w:p>
                    <w:p w:rsidR="00B410EF" w:rsidRPr="00DD7248" w:rsidRDefault="00B410EF" w:rsidP="003D7AA7">
                      <w:pPr>
                        <w:pStyle w:val="ContactInfo"/>
                      </w:pPr>
                    </w:p>
                    <w:p w:rsidR="00B410EF" w:rsidRDefault="00B410EF" w:rsidP="00A00693">
                      <w:pPr>
                        <w:ind w:left="63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11657D" w:rsidRPr="0009498F" w:rsidRDefault="001110FB" w:rsidP="00FD070A">
      <w:pPr>
        <w:pStyle w:val="Ttulo1"/>
        <w:rPr>
          <w:noProof w:val="0"/>
        </w:rPr>
      </w:pPr>
      <w:proofErr w:type="spellStart"/>
      <w:r>
        <w:rPr>
          <w:noProof w:val="0"/>
        </w:rPr>
        <w:t>Experiencia</w:t>
      </w:r>
      <w:proofErr w:type="spellEnd"/>
    </w:p>
    <w:tbl>
      <w:tblPr>
        <w:tblStyle w:val="Tablaconcuadrcula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B1367" w:rsidRPr="0004488A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DD458F" w:rsidP="001B1367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6985" r="0" b="1270"/>
                      <wp:docPr id="5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0EF" w:rsidRPr="00B26873" w:rsidRDefault="00DD458F" w:rsidP="001B1367">
                                  <w:pPr>
                                    <w:pStyle w:val="Years"/>
                                  </w:pPr>
                                  <w:r>
                                    <w:t>200</w:t>
                                  </w:r>
                                  <w:r w:rsidR="00B410EF" w:rsidRPr="00B26873">
                                    <w:t>2 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57" o:spid="_x0000_s102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B2gbEaoQIAAEE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B410EF" w:rsidRPr="00B26873" w:rsidRDefault="00DD458F" w:rsidP="001B1367">
                            <w:pPr>
                              <w:pStyle w:val="Years"/>
                            </w:pPr>
                            <w:r>
                              <w:t>200</w:t>
                            </w:r>
                            <w:r w:rsidR="00B410EF" w:rsidRPr="00B26873">
                              <w:t>2 –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BA0A91" w:rsidRDefault="00DD458F" w:rsidP="001B1367">
            <w:pPr>
              <w:jc w:val="center"/>
              <w:rPr>
                <w:sz w:val="20"/>
                <w:szCs w:val="20"/>
              </w:rPr>
            </w:pPr>
            <w:r w:rsidRPr="00BA0A91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B973113" wp14:editId="6242619E">
                      <wp:extent cx="182880" cy="182880"/>
                      <wp:effectExtent l="0" t="8255" r="7620" b="8890"/>
                      <wp:docPr id="57" name="Oval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B1367" w:rsidRPr="00BA0A91" w:rsidRDefault="003D7AA7" w:rsidP="00A00693">
            <w:pPr>
              <w:pStyle w:val="Ttulo2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traductora freelance</w:t>
            </w:r>
          </w:p>
          <w:p w:rsidR="00A00693" w:rsidRPr="00BA0A91" w:rsidRDefault="003D7AA7" w:rsidP="00A00693">
            <w:pPr>
              <w:pStyle w:val="Ttulo3"/>
              <w:rPr>
                <w:sz w:val="20"/>
                <w:szCs w:val="20"/>
                <w:lang w:val="es-ES"/>
              </w:rPr>
            </w:pPr>
            <w:proofErr w:type="spellStart"/>
            <w:r w:rsidRPr="00BA0A91">
              <w:rPr>
                <w:sz w:val="20"/>
                <w:szCs w:val="20"/>
                <w:lang w:val="es-ES"/>
              </w:rPr>
              <w:t>Felix</w:t>
            </w:r>
            <w:proofErr w:type="spellEnd"/>
            <w:r w:rsidRPr="00BA0A91">
              <w:rPr>
                <w:sz w:val="20"/>
                <w:szCs w:val="20"/>
                <w:lang w:val="es-ES"/>
              </w:rPr>
              <w:t xml:space="preserve"> Traducción</w:t>
            </w:r>
          </w:p>
          <w:p w:rsidR="001B1367" w:rsidRPr="00BA0A91" w:rsidRDefault="003D7AA7" w:rsidP="00A00693">
            <w:pPr>
              <w:pStyle w:val="Sinespaciado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A Coruña</w:t>
            </w:r>
          </w:p>
          <w:p w:rsidR="003D7AA7" w:rsidRPr="00BA0A91" w:rsidRDefault="008F5D01" w:rsidP="003D7AA7">
            <w:p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</w:pPr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Durante el último año he realizado traducciones de ESP&lt;&gt;FR en los siguientes campos:</w:t>
            </w:r>
          </w:p>
          <w:p w:rsidR="008F5D01" w:rsidRPr="00BA0A91" w:rsidRDefault="008F5D01" w:rsidP="008F5D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</w:pPr>
            <w:r w:rsidRPr="00BA0A91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>Traducciones de páginas web</w:t>
            </w:r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con las agencias </w:t>
            </w: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Europe</w:t>
            </w:r>
            <w:proofErr w:type="spellEnd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Translation</w:t>
            </w:r>
            <w:proofErr w:type="spellEnd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Center, Global </w:t>
            </w: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Password</w:t>
            </w:r>
            <w:proofErr w:type="spellEnd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Thames</w:t>
            </w:r>
            <w:proofErr w:type="spellEnd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Translation</w:t>
            </w:r>
            <w:proofErr w:type="spellEnd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.</w:t>
            </w:r>
          </w:p>
          <w:p w:rsidR="008F5D01" w:rsidRPr="00BA0A91" w:rsidRDefault="008F5D01" w:rsidP="008F5D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</w:pPr>
            <w:r w:rsidRPr="00BA0A91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>Traducciones de textos periodísticos</w:t>
            </w:r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con la agencia K&amp;K </w:t>
            </w: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Translation</w:t>
            </w:r>
            <w:proofErr w:type="spellEnd"/>
          </w:p>
          <w:p w:rsidR="008F5D01" w:rsidRDefault="008F5D01" w:rsidP="00BA0A9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</w:pPr>
            <w:r w:rsidRPr="00BA0A91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 xml:space="preserve">Traducciones de textos técnicos y </w:t>
            </w:r>
            <w:r w:rsidR="00BA0A91" w:rsidRPr="00BA0A91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>patentes</w:t>
            </w:r>
            <w:r w:rsidR="00BA0A91"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con Ramiro Combo García, las agencias BG  Traducciones y </w:t>
            </w:r>
            <w:proofErr w:type="spellStart"/>
            <w:r w:rsidR="00BA0A91"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Noraktrad</w:t>
            </w:r>
            <w:proofErr w:type="spellEnd"/>
            <w:r w:rsidR="00BA0A91"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.</w:t>
            </w:r>
          </w:p>
          <w:p w:rsidR="00BA0A91" w:rsidRDefault="00BA0A91" w:rsidP="00BA0A9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 xml:space="preserve">Traducciones juradas (certificados y textos legales) 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para particulares.</w:t>
            </w:r>
          </w:p>
          <w:p w:rsidR="00414425" w:rsidRPr="00BA0A91" w:rsidRDefault="00414425" w:rsidP="00BA0A9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</w:pPr>
            <w:r w:rsidRPr="00414425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Libro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s</w:t>
            </w:r>
            <w:r w:rsidRPr="00414425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sobre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 xml:space="preserve"> recetas de cocina </w:t>
            </w:r>
            <w:r w:rsidRPr="00414425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y 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 xml:space="preserve">nutrición </w:t>
            </w:r>
            <w:r w:rsidRPr="00414425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para </w:t>
            </w:r>
            <w:proofErr w:type="spellStart"/>
            <w:r w:rsidRPr="00414425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Babelcube</w:t>
            </w:r>
            <w:proofErr w:type="spellEnd"/>
            <w:r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.</w:t>
            </w:r>
          </w:p>
          <w:p w:rsidR="00A00693" w:rsidRPr="00BA0A91" w:rsidRDefault="00A00693" w:rsidP="001B1367">
            <w:pPr>
              <w:rPr>
                <w:sz w:val="20"/>
                <w:szCs w:val="20"/>
                <w:lang w:val="es-ES"/>
              </w:rPr>
            </w:pPr>
          </w:p>
        </w:tc>
      </w:tr>
      <w:tr w:rsidR="001B1367" w:rsidRPr="0004488A" w:rsidTr="00F46D81">
        <w:trPr>
          <w:trHeight w:val="676"/>
        </w:trPr>
        <w:tc>
          <w:tcPr>
            <w:tcW w:w="1440" w:type="dxa"/>
            <w:vMerge/>
          </w:tcPr>
          <w:p w:rsidR="001B1367" w:rsidRPr="00F95826" w:rsidRDefault="001B1367" w:rsidP="001B1367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B1367" w:rsidRPr="00F95826" w:rsidRDefault="001B1367" w:rsidP="001B1367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BA0A91" w:rsidRDefault="001B1367" w:rsidP="001B136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230" w:type="dxa"/>
            <w:vMerge/>
          </w:tcPr>
          <w:p w:rsidR="001B1367" w:rsidRPr="00BA0A91" w:rsidRDefault="001B1367" w:rsidP="001B1367">
            <w:pPr>
              <w:rPr>
                <w:sz w:val="20"/>
                <w:szCs w:val="20"/>
                <w:lang w:val="es-ES"/>
              </w:rPr>
            </w:pPr>
          </w:p>
        </w:tc>
      </w:tr>
      <w:tr w:rsidR="001B1367" w:rsidRPr="008F5D01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DD458F" w:rsidP="001B1367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6350" r="0" b="1905"/>
                      <wp:docPr id="5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0EF" w:rsidRPr="00B26873" w:rsidRDefault="00EC47D1" w:rsidP="00A00693">
                                  <w:pPr>
                                    <w:pStyle w:val="Years"/>
                                  </w:pPr>
                                  <w:r>
                                    <w:t>11.2016</w:t>
                                  </w:r>
                                  <w:r w:rsidR="00B26873">
                                    <w:t xml:space="preserve"> </w:t>
                                  </w:r>
                                  <w:r w:rsidR="00B26873" w:rsidRPr="00B26873">
                                    <w:t>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55" o:spid="_x0000_s102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nG5W9J8CAABB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B410EF" w:rsidRPr="00B26873" w:rsidRDefault="00EC47D1" w:rsidP="00A00693">
                            <w:pPr>
                              <w:pStyle w:val="Years"/>
                            </w:pPr>
                            <w:r>
                              <w:t>11.2016</w:t>
                            </w:r>
                            <w:r w:rsidR="00B26873">
                              <w:t xml:space="preserve"> </w:t>
                            </w:r>
                            <w:r w:rsidR="00B26873" w:rsidRPr="00B26873">
                              <w:t>–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DD458F" w:rsidP="001B136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7620" r="7620" b="0"/>
                      <wp:docPr id="55" name="Oval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B1367" w:rsidRPr="00BA0A91" w:rsidRDefault="003D7AA7" w:rsidP="00A00693">
            <w:pPr>
              <w:pStyle w:val="Ttulo2"/>
              <w:rPr>
                <w:sz w:val="20"/>
                <w:szCs w:val="20"/>
              </w:rPr>
            </w:pPr>
            <w:r w:rsidRPr="00BA0A91">
              <w:rPr>
                <w:sz w:val="20"/>
                <w:szCs w:val="20"/>
              </w:rPr>
              <w:t>COMMUNITY MANAGER</w:t>
            </w:r>
          </w:p>
          <w:p w:rsidR="00A00693" w:rsidRPr="00BA0A91" w:rsidRDefault="003D7AA7" w:rsidP="00A00693">
            <w:pPr>
              <w:pStyle w:val="Ttulo3"/>
              <w:rPr>
                <w:sz w:val="20"/>
                <w:szCs w:val="20"/>
              </w:rPr>
            </w:pPr>
            <w:r w:rsidRPr="00BA0A91">
              <w:rPr>
                <w:sz w:val="20"/>
                <w:szCs w:val="20"/>
              </w:rPr>
              <w:t>B.A.P. Conde</w:t>
            </w:r>
          </w:p>
          <w:p w:rsidR="001B1367" w:rsidRPr="00BA0A91" w:rsidRDefault="003D7AA7" w:rsidP="001B1367">
            <w:pPr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A Coruña</w:t>
            </w:r>
          </w:p>
          <w:p w:rsidR="003D7AA7" w:rsidRPr="00BA0A91" w:rsidRDefault="003D7AA7" w:rsidP="003D7AA7">
            <w:p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</w:pPr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Social media </w:t>
            </w: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strategist</w:t>
            </w:r>
            <w:proofErr w:type="spellEnd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community</w:t>
            </w:r>
            <w:proofErr w:type="spellEnd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manager </w:t>
            </w:r>
          </w:p>
          <w:p w:rsidR="00A00693" w:rsidRPr="00BA0A91" w:rsidRDefault="00A00693" w:rsidP="001B1367">
            <w:pPr>
              <w:rPr>
                <w:sz w:val="20"/>
                <w:szCs w:val="20"/>
                <w:lang w:val="es-ES"/>
              </w:rPr>
            </w:pPr>
          </w:p>
        </w:tc>
      </w:tr>
      <w:tr w:rsidR="001E5669" w:rsidRPr="008F5D01" w:rsidTr="00F46D81">
        <w:trPr>
          <w:trHeight w:val="506"/>
        </w:trPr>
        <w:tc>
          <w:tcPr>
            <w:tcW w:w="1440" w:type="dxa"/>
            <w:vMerge/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4230" w:type="dxa"/>
            <w:vMerge/>
          </w:tcPr>
          <w:p w:rsidR="001E5669" w:rsidRPr="00BA0A91" w:rsidRDefault="001E5669" w:rsidP="001B1367">
            <w:pPr>
              <w:rPr>
                <w:sz w:val="20"/>
                <w:szCs w:val="20"/>
                <w:lang w:val="es-ES"/>
              </w:rPr>
            </w:pPr>
          </w:p>
        </w:tc>
      </w:tr>
      <w:tr w:rsidR="001B1367" w:rsidRPr="0004488A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DD458F" w:rsidP="001B1367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4A2A3D4" wp14:editId="5E73D089">
                      <wp:extent cx="914400" cy="353695"/>
                      <wp:effectExtent l="0" t="7620" r="0" b="635"/>
                      <wp:docPr id="5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0EF" w:rsidRPr="00B410EF" w:rsidRDefault="00EC47D1" w:rsidP="00A00693">
                                  <w:pPr>
                                    <w:pStyle w:val="Years"/>
                                  </w:pPr>
                                  <w:r>
                                    <w:t>06–11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3" o:spid="_x0000_s102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" adj="18482" fillcolor="#b59e67" stroked="f">
                      <v:textbox>
                        <w:txbxContent>
                          <w:p w:rsidR="00B410EF" w:rsidRPr="00B410EF" w:rsidRDefault="00EC47D1" w:rsidP="00A00693">
                            <w:pPr>
                              <w:pStyle w:val="Years"/>
                            </w:pPr>
                            <w:r>
                              <w:t>06–11.2016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DD458F" w:rsidP="001B136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C13ED6A" wp14:editId="4387C696">
                      <wp:extent cx="182880" cy="182880"/>
                      <wp:effectExtent l="0" t="8890" r="7620" b="8255"/>
                      <wp:docPr id="53" name="Oval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B1367" w:rsidRPr="00BA0A91" w:rsidRDefault="003D7AA7" w:rsidP="00A00693">
            <w:pPr>
              <w:pStyle w:val="Ttulo2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Coordinador</w:t>
            </w:r>
          </w:p>
          <w:p w:rsidR="00A00693" w:rsidRPr="00BA0A91" w:rsidRDefault="003D7AA7" w:rsidP="00A00693">
            <w:pPr>
              <w:pStyle w:val="Ttulo3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 xml:space="preserve">S.T.D. </w:t>
            </w:r>
            <w:proofErr w:type="spellStart"/>
            <w:r w:rsidRPr="00BA0A91">
              <w:rPr>
                <w:sz w:val="20"/>
                <w:szCs w:val="20"/>
                <w:lang w:val="es-ES"/>
              </w:rPr>
              <w:t>Multiopción</w:t>
            </w:r>
            <w:proofErr w:type="spellEnd"/>
          </w:p>
          <w:p w:rsidR="001B1367" w:rsidRPr="00BA0A91" w:rsidRDefault="003D7AA7" w:rsidP="001B1367">
            <w:pPr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A Coruña</w:t>
            </w:r>
          </w:p>
          <w:p w:rsidR="003D7AA7" w:rsidRPr="00BA0A91" w:rsidRDefault="003D7AA7" w:rsidP="003D7AA7">
            <w:p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</w:pPr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Gestión de equipos de </w:t>
            </w: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teleoperadores</w:t>
            </w:r>
            <w:proofErr w:type="spellEnd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para el </w:t>
            </w: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call</w:t>
            </w:r>
            <w:proofErr w:type="spellEnd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center, de Zara.com.</w:t>
            </w:r>
            <w:r w:rsidR="00B410EF"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B410EF" w:rsidRPr="00414425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 xml:space="preserve">Traducciones </w:t>
            </w:r>
            <w:r w:rsidR="00414425" w:rsidRPr="00414425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>sector moda y textil</w:t>
            </w:r>
            <w:r w:rsidR="00414425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B410EF"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español-francés-español.</w:t>
            </w:r>
          </w:p>
          <w:p w:rsidR="00A00693" w:rsidRPr="00BA0A91" w:rsidRDefault="00A00693" w:rsidP="001B1367">
            <w:pPr>
              <w:rPr>
                <w:sz w:val="20"/>
                <w:szCs w:val="20"/>
                <w:lang w:val="es-ES"/>
              </w:rPr>
            </w:pPr>
          </w:p>
        </w:tc>
      </w:tr>
      <w:tr w:rsidR="001E5669" w:rsidRPr="0004488A" w:rsidTr="00F46D81">
        <w:trPr>
          <w:trHeight w:val="506"/>
        </w:trPr>
        <w:tc>
          <w:tcPr>
            <w:tcW w:w="1440" w:type="dxa"/>
            <w:vMerge/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4230" w:type="dxa"/>
            <w:vMerge/>
          </w:tcPr>
          <w:p w:rsidR="001E5669" w:rsidRPr="00BA0A91" w:rsidRDefault="001E5669" w:rsidP="001B1367">
            <w:pPr>
              <w:rPr>
                <w:sz w:val="20"/>
                <w:szCs w:val="20"/>
                <w:lang w:val="es-ES"/>
              </w:rPr>
            </w:pPr>
          </w:p>
        </w:tc>
      </w:tr>
      <w:tr w:rsidR="001B1367" w:rsidRPr="008F5D01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DD458F" w:rsidP="001B1367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ED644CE" wp14:editId="7D1A93DC">
                      <wp:extent cx="914400" cy="353695"/>
                      <wp:effectExtent l="0" t="8255" r="0" b="0"/>
                      <wp:docPr id="5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0EF" w:rsidRPr="00D42819" w:rsidRDefault="00B26873" w:rsidP="00A00693">
                                  <w:pPr>
                                    <w:pStyle w:val="Years"/>
                                  </w:pPr>
                                  <w:r>
                                    <w:t xml:space="preserve">2008 </w:t>
                                  </w:r>
                                  <w:r w:rsidRPr="00B26873">
                                    <w:t>–</w:t>
                                  </w:r>
                                  <w:r w:rsidR="00B410EF">
                                    <w:t xml:space="preserve">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51" o:spid="_x0000_s1030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" adj="18482" fillcolor="#b59e67" stroked="f">
                      <v:textbox>
                        <w:txbxContent>
                          <w:p w:rsidR="00B410EF" w:rsidRPr="00D42819" w:rsidRDefault="00B26873" w:rsidP="00A00693">
                            <w:pPr>
                              <w:pStyle w:val="Years"/>
                            </w:pPr>
                            <w:r>
                              <w:t xml:space="preserve">2008 </w:t>
                            </w:r>
                            <w:r w:rsidRPr="00B26873">
                              <w:t>–</w:t>
                            </w:r>
                            <w:r w:rsidR="00B410EF">
                              <w:t xml:space="preserve"> 201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DD458F" w:rsidP="001B136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FA756E1" wp14:editId="51BCEE99">
                      <wp:extent cx="182880" cy="182880"/>
                      <wp:effectExtent l="0" t="0" r="7620" b="7620"/>
                      <wp:docPr id="51" name="Oval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B1367" w:rsidRPr="00BA0A91" w:rsidRDefault="00B410EF" w:rsidP="00A00693">
            <w:pPr>
              <w:pStyle w:val="Ttulo2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Administrativa-rr.hh.</w:t>
            </w:r>
          </w:p>
          <w:p w:rsidR="00A00693" w:rsidRPr="00BA0A91" w:rsidRDefault="00B410EF" w:rsidP="00A00693">
            <w:pPr>
              <w:pStyle w:val="Ttulo3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Comercial Marítima del Finisterre</w:t>
            </w:r>
          </w:p>
          <w:p w:rsidR="001B1367" w:rsidRPr="00BA0A91" w:rsidRDefault="00B410EF" w:rsidP="001B1367">
            <w:pPr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Santiago de Compostela</w:t>
            </w:r>
          </w:p>
          <w:p w:rsidR="00B410EF" w:rsidRPr="00BA0A91" w:rsidRDefault="00B410EF" w:rsidP="00B410EF">
            <w:pPr>
              <w:autoSpaceDE w:val="0"/>
              <w:autoSpaceDN w:val="0"/>
              <w:adjustRightInd w:val="0"/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Administracion</w:t>
            </w:r>
            <w:proofErr w:type="spellEnd"/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, selección y gestión de Recursos Humano</w:t>
            </w:r>
            <w:r w:rsidR="008F5D01"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s</w:t>
            </w:r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. </w:t>
            </w:r>
            <w:r w:rsidRPr="00414425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>Traducción de d</w:t>
            </w:r>
            <w:r w:rsidR="008F5D01" w:rsidRPr="00414425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 xml:space="preserve">ocumentación </w:t>
            </w:r>
            <w:r w:rsidR="00414425" w:rsidRPr="00414425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lang w:val="es-ES"/>
              </w:rPr>
              <w:t>de recursos humanos</w:t>
            </w:r>
            <w:r w:rsidR="00414425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8F5D01"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al y del inglés. O</w:t>
            </w:r>
            <w:r w:rsidRPr="00BA0A91"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  <w:t>casionalmente, traducciones juradas al francés.</w:t>
            </w:r>
          </w:p>
          <w:p w:rsidR="00A00693" w:rsidRPr="00BA0A91" w:rsidRDefault="00A00693" w:rsidP="00B410EF">
            <w:pPr>
              <w:rPr>
                <w:rFonts w:ascii="Calibri" w:hAnsi="Calibri" w:cs="Calibri-Bold"/>
                <w:bCs/>
                <w:color w:val="000000"/>
                <w:sz w:val="20"/>
                <w:szCs w:val="20"/>
                <w:lang w:val="es-ES"/>
              </w:rPr>
            </w:pPr>
          </w:p>
          <w:p w:rsidR="00B410EF" w:rsidRPr="00BA0A91" w:rsidRDefault="00B410EF" w:rsidP="00B410EF">
            <w:pPr>
              <w:rPr>
                <w:sz w:val="20"/>
                <w:szCs w:val="20"/>
                <w:lang w:val="es-ES"/>
              </w:rPr>
            </w:pPr>
          </w:p>
        </w:tc>
      </w:tr>
      <w:tr w:rsidR="001E5669" w:rsidRPr="008F5D01" w:rsidTr="00F46D81">
        <w:trPr>
          <w:trHeight w:val="506"/>
        </w:trPr>
        <w:tc>
          <w:tcPr>
            <w:tcW w:w="1440" w:type="dxa"/>
            <w:vMerge/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4230" w:type="dxa"/>
            <w:vMerge/>
          </w:tcPr>
          <w:p w:rsidR="001E5669" w:rsidRPr="00BA0A91" w:rsidRDefault="001E5669" w:rsidP="001B1367">
            <w:pPr>
              <w:rPr>
                <w:sz w:val="20"/>
                <w:szCs w:val="20"/>
                <w:lang w:val="es-ES"/>
              </w:rPr>
            </w:pPr>
          </w:p>
        </w:tc>
      </w:tr>
      <w:tr w:rsidR="001B1367" w:rsidRPr="0004488A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DD458F" w:rsidP="001B1367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B9D1E20" wp14:editId="7599726F">
                      <wp:extent cx="914400" cy="353695"/>
                      <wp:effectExtent l="0" t="5715" r="0" b="2540"/>
                      <wp:docPr id="5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0EF" w:rsidRPr="00D42819" w:rsidRDefault="00B26873" w:rsidP="00A00693">
                                  <w:pPr>
                                    <w:pStyle w:val="Years"/>
                                  </w:pPr>
                                  <w:r>
                                    <w:t xml:space="preserve">2010 </w:t>
                                  </w:r>
                                  <w:r w:rsidRPr="00B26873">
                                    <w:t>–</w:t>
                                  </w:r>
                                  <w:r>
                                    <w:t xml:space="preserve"> </w:t>
                                  </w:r>
                                  <w:r w:rsidR="00B410EF"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49" o:spid="_x0000_s1031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" adj="18482" fillcolor="#b59e67" stroked="f">
                      <v:textbox>
                        <w:txbxContent>
                          <w:p w:rsidR="00B410EF" w:rsidRPr="00D42819" w:rsidRDefault="00B26873" w:rsidP="00A00693">
                            <w:pPr>
                              <w:pStyle w:val="Years"/>
                            </w:pPr>
                            <w:r>
                              <w:t xml:space="preserve">2010 </w:t>
                            </w:r>
                            <w:r w:rsidRPr="00B26873">
                              <w:t>–</w:t>
                            </w:r>
                            <w:r>
                              <w:t xml:space="preserve"> </w:t>
                            </w:r>
                            <w:r w:rsidR="00B410EF">
                              <w:t>201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DD458F" w:rsidP="001B136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AC8111A" wp14:editId="0844C0D4">
                      <wp:extent cx="182880" cy="182880"/>
                      <wp:effectExtent l="0" t="6985" r="7620" b="635"/>
                      <wp:docPr id="49" name="Oval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oJUQ6HwCAAAA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B1367" w:rsidRPr="00BA0A91" w:rsidRDefault="00B410EF" w:rsidP="00A00693">
            <w:pPr>
              <w:pStyle w:val="Ttulo2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TRADUCTORA FRANCÉS&gt;ESPAÑOL</w:t>
            </w:r>
          </w:p>
          <w:p w:rsidR="00A00693" w:rsidRPr="00BA0A91" w:rsidRDefault="00B410EF" w:rsidP="00A00693">
            <w:pPr>
              <w:pStyle w:val="Ttulo3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Boottle.es</w:t>
            </w:r>
          </w:p>
          <w:p w:rsidR="001B1367" w:rsidRPr="00BA0A91" w:rsidRDefault="00B410EF" w:rsidP="001B1367">
            <w:pPr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A Coruña</w:t>
            </w:r>
          </w:p>
          <w:p w:rsidR="00B410EF" w:rsidRPr="00BA0A91" w:rsidRDefault="00B410EF" w:rsidP="00B410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 w:rsidRPr="00414425">
              <w:rPr>
                <w:rFonts w:ascii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Traducción </w:t>
            </w:r>
            <w:r w:rsidR="00414425" w:rsidRPr="00414425">
              <w:rPr>
                <w:rFonts w:ascii="Calibri" w:hAnsi="Calibri" w:cs="Calibri"/>
                <w:b/>
                <w:color w:val="000000"/>
                <w:sz w:val="20"/>
                <w:szCs w:val="20"/>
                <w:lang w:val="es-ES"/>
              </w:rPr>
              <w:t>sobre enología</w:t>
            </w:r>
            <w:r w:rsidR="00414425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(</w:t>
            </w:r>
            <w:r w:rsidRPr="00BA0A9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las fichas </w:t>
            </w:r>
            <w:r w:rsidR="00414425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té</w:t>
            </w:r>
            <w:r w:rsidR="0004488A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c</w:t>
            </w:r>
            <w:r w:rsidR="0005070D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nicas</w:t>
            </w:r>
            <w:r w:rsidR="00414425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BA0A9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de vinos franceses a la venta en la web</w:t>
            </w:r>
            <w:r w:rsidR="0005070D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)</w:t>
            </w:r>
            <w:r w:rsidRPr="00BA0A9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.</w:t>
            </w:r>
          </w:p>
          <w:p w:rsidR="001B1367" w:rsidRPr="00BA0A91" w:rsidRDefault="001B1367" w:rsidP="001B1367">
            <w:pPr>
              <w:rPr>
                <w:sz w:val="20"/>
                <w:szCs w:val="20"/>
                <w:lang w:val="es-ES"/>
              </w:rPr>
            </w:pPr>
          </w:p>
        </w:tc>
      </w:tr>
      <w:tr w:rsidR="001E5669" w:rsidRPr="0004488A" w:rsidTr="00F46D81">
        <w:trPr>
          <w:trHeight w:val="506"/>
        </w:trPr>
        <w:tc>
          <w:tcPr>
            <w:tcW w:w="1440" w:type="dxa"/>
            <w:vMerge/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F95826" w:rsidRDefault="001E5669" w:rsidP="001E5669">
            <w:pPr>
              <w:ind w:left="1440" w:hanging="1440"/>
              <w:rPr>
                <w:lang w:val="es-ES"/>
              </w:rPr>
            </w:pPr>
          </w:p>
        </w:tc>
        <w:tc>
          <w:tcPr>
            <w:tcW w:w="4230" w:type="dxa"/>
            <w:vMerge/>
          </w:tcPr>
          <w:p w:rsidR="001E5669" w:rsidRPr="00F95826" w:rsidRDefault="001E5669" w:rsidP="001B1367">
            <w:pPr>
              <w:rPr>
                <w:lang w:val="es-ES"/>
              </w:rPr>
            </w:pPr>
          </w:p>
        </w:tc>
      </w:tr>
    </w:tbl>
    <w:p w:rsidR="00A00693" w:rsidRPr="00F95826" w:rsidRDefault="001110FB" w:rsidP="00FD070A">
      <w:pPr>
        <w:pStyle w:val="Ttulo1"/>
        <w:rPr>
          <w:noProof w:val="0"/>
          <w:lang w:val="es-ES"/>
        </w:rPr>
      </w:pPr>
      <w:r>
        <w:rPr>
          <w:lang w:val="es-ES" w:eastAsia="es-ES"/>
        </w:rPr>
        <w:drawing>
          <wp:anchor distT="0" distB="0" distL="114300" distR="114300" simplePos="0" relativeHeight="251662336" behindDoc="1" locked="0" layoutInCell="1" allowOverlap="1" wp14:anchorId="74DC7234" wp14:editId="481631F2">
            <wp:simplePos x="0" y="0"/>
            <wp:positionH relativeFrom="column">
              <wp:posOffset>5589270</wp:posOffset>
            </wp:positionH>
            <wp:positionV relativeFrom="paragraph">
              <wp:posOffset>-9329420</wp:posOffset>
            </wp:positionV>
            <wp:extent cx="1169670" cy="1316179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3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93" w:rsidRPr="00F95826">
        <w:rPr>
          <w:noProof w:val="0"/>
          <w:lang w:val="es-ES"/>
        </w:rPr>
        <w:br w:type="column"/>
      </w:r>
    </w:p>
    <w:p w:rsidR="00A00693" w:rsidRPr="00F95826" w:rsidRDefault="00A00693" w:rsidP="00FD070A">
      <w:pPr>
        <w:pStyle w:val="Ttulo1"/>
        <w:rPr>
          <w:noProof w:val="0"/>
          <w:lang w:val="es-ES"/>
        </w:rPr>
      </w:pPr>
    </w:p>
    <w:p w:rsidR="00A00693" w:rsidRPr="00F95826" w:rsidRDefault="00A00693" w:rsidP="00A00693">
      <w:pPr>
        <w:rPr>
          <w:lang w:val="es-ES"/>
        </w:rPr>
      </w:pPr>
    </w:p>
    <w:p w:rsidR="00A00693" w:rsidRPr="00F95826" w:rsidRDefault="00A00693" w:rsidP="00A00693">
      <w:pPr>
        <w:rPr>
          <w:lang w:val="es-ES"/>
        </w:rPr>
      </w:pPr>
    </w:p>
    <w:p w:rsidR="001B1367" w:rsidRPr="00F95826" w:rsidRDefault="00661E21" w:rsidP="00FD070A">
      <w:pPr>
        <w:pStyle w:val="Ttulo1"/>
        <w:rPr>
          <w:noProof w:val="0"/>
          <w:lang w:val="es-ES"/>
        </w:rPr>
      </w:pPr>
      <w:r w:rsidRPr="00F95826">
        <w:rPr>
          <w:noProof w:val="0"/>
          <w:lang w:val="es-ES"/>
        </w:rPr>
        <w:t>Conocimientos</w:t>
      </w:r>
    </w:p>
    <w:p w:rsidR="001B1367" w:rsidRPr="00BA0A91" w:rsidRDefault="00661E21" w:rsidP="00A00693">
      <w:pPr>
        <w:pStyle w:val="Ttulo2"/>
        <w:rPr>
          <w:rFonts w:ascii="Arial" w:hAnsi="Arial" w:cs="Arial"/>
          <w:sz w:val="20"/>
          <w:szCs w:val="20"/>
          <w:lang w:val="es-ES"/>
        </w:rPr>
      </w:pPr>
      <w:r w:rsidRPr="00BA0A91">
        <w:rPr>
          <w:rFonts w:ascii="Arial" w:hAnsi="Arial" w:cs="Arial"/>
          <w:sz w:val="20"/>
          <w:szCs w:val="20"/>
          <w:lang w:val="es-ES"/>
        </w:rPr>
        <w:t>idiomas</w:t>
      </w:r>
    </w:p>
    <w:p w:rsidR="004F4F5C" w:rsidRPr="00BA0A91" w:rsidRDefault="004F4F5C" w:rsidP="004F4F5C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Español</w:t>
      </w:r>
      <w:r w:rsidRPr="00BA0A91">
        <w:rPr>
          <w:rFonts w:cs="Arial"/>
          <w:noProof w:val="0"/>
          <w:sz w:val="20"/>
          <w:szCs w:val="20"/>
          <w:lang w:val="es-ES"/>
        </w:rPr>
        <w:tab/>
      </w:r>
      <w:r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1EAD5504" wp14:editId="7AA34BE6">
                <wp:extent cx="137160" cy="137160"/>
                <wp:effectExtent l="7620" t="2540" r="7620" b="3175"/>
                <wp:docPr id="59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otm11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65A3A167" wp14:editId="5173C701">
                <wp:extent cx="137160" cy="137160"/>
                <wp:effectExtent l="7620" t="2540" r="7620" b="3175"/>
                <wp:docPr id="60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" fillcolor="#678c99" stroked="f">
                <o:lock v:ext="edit" aspectratio="t"/>
                <w10:anchorlock/>
              </v:oval>
            </w:pict>
          </mc:Fallback>
        </mc:AlternateContent>
      </w:r>
      <w:r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61A6625A" wp14:editId="4718139A">
                <wp:extent cx="137160" cy="137160"/>
                <wp:effectExtent l="7620" t="2540" r="7620" b="3175"/>
                <wp:docPr id="61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q8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UkGrx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01B4CCEC" wp14:editId="10262246">
                <wp:extent cx="137160" cy="137160"/>
                <wp:effectExtent l="7620" t="2540" r="7620" b="3175"/>
                <wp:docPr id="62" name="O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v9fAIAAAA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DLqv9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21FD952D" wp14:editId="18509D3E">
                <wp:extent cx="137160" cy="137160"/>
                <wp:effectExtent l="7620" t="2540" r="7620" b="3175"/>
                <wp:docPr id="63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b/fQIAAAE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7crm/3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BA0A91" w:rsidRDefault="00661E21" w:rsidP="00A00693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Francés</w:t>
      </w:r>
      <w:r w:rsidR="00F95826" w:rsidRPr="00BA0A91">
        <w:rPr>
          <w:rFonts w:cs="Arial"/>
          <w:noProof w:val="0"/>
          <w:sz w:val="20"/>
          <w:szCs w:val="20"/>
          <w:lang w:val="es-ES"/>
        </w:rPr>
        <w:t xml:space="preserve"> (DALF C2 69/100)</w:t>
      </w:r>
      <w:r w:rsidR="001B1367" w:rsidRPr="00BA0A91">
        <w:rPr>
          <w:rFonts w:cs="Arial"/>
          <w:noProof w:val="0"/>
          <w:sz w:val="20"/>
          <w:szCs w:val="20"/>
          <w:lang w:val="es-ES"/>
        </w:rPr>
        <w:tab/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67AD0859" wp14:editId="74261A57">
                <wp:extent cx="137160" cy="137160"/>
                <wp:effectExtent l="7620" t="2540" r="7620" b="3175"/>
                <wp:docPr id="48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edMNx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74CD7DE7" wp14:editId="0A640254">
                <wp:extent cx="137160" cy="137160"/>
                <wp:effectExtent l="7620" t="2540" r="7620" b="3175"/>
                <wp:docPr id="47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owqZLfAIAAAE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39BA0A49" wp14:editId="31296E15">
                <wp:extent cx="137160" cy="137160"/>
                <wp:effectExtent l="7620" t="2540" r="7620" b="3175"/>
                <wp:docPr id="46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byP/Z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1D70F41F" wp14:editId="11521099">
                <wp:extent cx="137160" cy="137160"/>
                <wp:effectExtent l="7620" t="2540" r="7620" b="3175"/>
                <wp:docPr id="45" name="O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BnPNgH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14536E10" wp14:editId="5FB2234B">
                <wp:extent cx="137160" cy="137160"/>
                <wp:effectExtent l="7620" t="2540" r="7620" b="3175"/>
                <wp:docPr id="44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vhzDtX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BA0A91" w:rsidRDefault="00661E21" w:rsidP="00A00693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Inglés</w:t>
      </w:r>
      <w:r w:rsidR="00F95826" w:rsidRPr="00BA0A91">
        <w:rPr>
          <w:rFonts w:cs="Arial"/>
          <w:noProof w:val="0"/>
          <w:sz w:val="20"/>
          <w:szCs w:val="20"/>
          <w:lang w:val="es-ES"/>
        </w:rPr>
        <w:t xml:space="preserve"> (IELTS 6,5/9)</w:t>
      </w:r>
      <w:r w:rsidR="001B1367" w:rsidRPr="00BA0A91">
        <w:rPr>
          <w:rFonts w:cs="Arial"/>
          <w:noProof w:val="0"/>
          <w:sz w:val="20"/>
          <w:szCs w:val="20"/>
          <w:lang w:val="es-ES"/>
        </w:rPr>
        <w:tab/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000D906" wp14:editId="4B92A0C8">
                <wp:extent cx="137160" cy="137160"/>
                <wp:effectExtent l="7620" t="3810" r="7620" b="1905"/>
                <wp:docPr id="43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1XfQIAAAE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K6fdV3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32EFE2F" wp14:editId="4CDA2FA2">
                <wp:extent cx="137160" cy="137160"/>
                <wp:effectExtent l="7620" t="3810" r="7620" b="1905"/>
                <wp:docPr id="42" name="O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75CPBH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69623C88" wp14:editId="78B90FB6">
                <wp:extent cx="137160" cy="137160"/>
                <wp:effectExtent l="7620" t="3810" r="7620" b="1905"/>
                <wp:docPr id="41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PdfQIAAAE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0CUj3X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6E9C9EF1" wp14:editId="098A7E10">
                <wp:extent cx="137160" cy="137160"/>
                <wp:effectExtent l="7620" t="3810" r="7620" b="1905"/>
                <wp:docPr id="40" name="Oval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wn5pp+AgAAAA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2112DEB1" wp14:editId="6BF5EC96">
                <wp:extent cx="137160" cy="137160"/>
                <wp:effectExtent l="7620" t="3810" r="7620" b="1905"/>
                <wp:docPr id="39" name="Oval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PuSW1GYAgAANg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BA0A91" w:rsidRDefault="00661E21" w:rsidP="00A00693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Alemán</w:t>
      </w:r>
      <w:r w:rsidR="00F95826" w:rsidRPr="00BA0A91">
        <w:rPr>
          <w:rFonts w:cs="Arial"/>
          <w:noProof w:val="0"/>
          <w:sz w:val="20"/>
          <w:szCs w:val="20"/>
          <w:lang w:val="es-ES"/>
        </w:rPr>
        <w:t xml:space="preserve"> (EOI)</w:t>
      </w:r>
      <w:r w:rsidR="001B1367" w:rsidRPr="00BA0A91">
        <w:rPr>
          <w:rFonts w:cs="Arial"/>
          <w:noProof w:val="0"/>
          <w:sz w:val="20"/>
          <w:szCs w:val="20"/>
          <w:lang w:val="es-ES"/>
        </w:rPr>
        <w:tab/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48230D9" wp14:editId="2198E680">
                <wp:extent cx="137160" cy="137160"/>
                <wp:effectExtent l="7620" t="4445" r="7620" b="1270"/>
                <wp:docPr id="38" name="Oval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PpI3/B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01CF8509" wp14:editId="112F5728">
                <wp:extent cx="137160" cy="137160"/>
                <wp:effectExtent l="7620" t="4445" r="7620" b="1270"/>
                <wp:docPr id="37" name="Oval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qLfw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KYhqLfwIAAAE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602F4571" wp14:editId="1087DB77">
                <wp:extent cx="137160" cy="137160"/>
                <wp:effectExtent l="7620" t="4445" r="7620" b="1270"/>
                <wp:docPr id="36" name="Oval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6RIzaYAgAANg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46FB2EC9" wp14:editId="2D3EA498">
                <wp:extent cx="137160" cy="137160"/>
                <wp:effectExtent l="7620" t="4445" r="7620" b="1270"/>
                <wp:docPr id="35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BDgs0aYAgAANg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73D314F" wp14:editId="61999896">
                <wp:extent cx="137160" cy="137160"/>
                <wp:effectExtent l="7620" t="4445" r="7620" b="1270"/>
                <wp:docPr id="34" name="Oval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KqjhhO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BA0A91" w:rsidRDefault="001B1367" w:rsidP="001B1367">
      <w:pPr>
        <w:tabs>
          <w:tab w:val="right" w:pos="4392"/>
        </w:tabs>
        <w:rPr>
          <w:rFonts w:cs="Arial"/>
          <w:sz w:val="20"/>
          <w:szCs w:val="20"/>
          <w:lang w:val="es-ES"/>
        </w:rPr>
      </w:pPr>
    </w:p>
    <w:p w:rsidR="001B1367" w:rsidRPr="00BA0A91" w:rsidRDefault="00661E21" w:rsidP="00A00693">
      <w:pPr>
        <w:pStyle w:val="Ttulo2"/>
        <w:rPr>
          <w:rFonts w:ascii="Arial" w:hAnsi="Arial" w:cs="Arial"/>
          <w:sz w:val="20"/>
          <w:szCs w:val="20"/>
          <w:lang w:val="es-ES"/>
        </w:rPr>
      </w:pPr>
      <w:r w:rsidRPr="00BA0A91">
        <w:rPr>
          <w:rFonts w:ascii="Arial" w:hAnsi="Arial" w:cs="Arial"/>
          <w:sz w:val="20"/>
          <w:szCs w:val="20"/>
          <w:lang w:val="es-ES"/>
        </w:rPr>
        <w:t>INFORMÁTICA</w:t>
      </w:r>
    </w:p>
    <w:p w:rsidR="001B1367" w:rsidRPr="00BA0A91" w:rsidRDefault="00661E21" w:rsidP="00A00693">
      <w:pPr>
        <w:pStyle w:val="TabbedText"/>
        <w:rPr>
          <w:rFonts w:cs="Arial"/>
          <w:noProof w:val="0"/>
          <w:sz w:val="20"/>
          <w:szCs w:val="20"/>
          <w:lang w:val="es-ES"/>
        </w:rPr>
      </w:pPr>
      <w:proofErr w:type="spellStart"/>
      <w:r w:rsidRPr="00BA0A91">
        <w:rPr>
          <w:rFonts w:cs="Arial"/>
          <w:noProof w:val="0"/>
          <w:sz w:val="20"/>
          <w:szCs w:val="20"/>
          <w:lang w:val="es-ES"/>
        </w:rPr>
        <w:t>MemoQ</w:t>
      </w:r>
      <w:proofErr w:type="spellEnd"/>
      <w:r w:rsidR="001B1367" w:rsidRPr="00BA0A91">
        <w:rPr>
          <w:rFonts w:cs="Arial"/>
          <w:noProof w:val="0"/>
          <w:sz w:val="20"/>
          <w:szCs w:val="20"/>
          <w:lang w:val="es-ES"/>
        </w:rPr>
        <w:tab/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C7F9A1E" wp14:editId="264852C2">
                <wp:extent cx="137160" cy="137160"/>
                <wp:effectExtent l="7620" t="3175" r="7620" b="2540"/>
                <wp:docPr id="33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B4NlIx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3F9B987F" wp14:editId="4F360692">
                <wp:extent cx="137160" cy="137160"/>
                <wp:effectExtent l="7620" t="3175" r="7620" b="2540"/>
                <wp:docPr id="32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QCyJZfAIAAAE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66A6DEFC" wp14:editId="2AC5627C">
                <wp:extent cx="137160" cy="137160"/>
                <wp:effectExtent l="7620" t="3175" r="7620" b="2540"/>
                <wp:docPr id="31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6fw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OJBC6fwIAAAE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715FE8F7" wp14:editId="0779353C">
                <wp:extent cx="137160" cy="137160"/>
                <wp:effectExtent l="7620" t="3175" r="7620" b="2540"/>
                <wp:docPr id="30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ZvfQIAAAE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CKmb3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4FFBE8AE" wp14:editId="0E1A49A9">
                <wp:extent cx="137160" cy="137160"/>
                <wp:effectExtent l="7620" t="3175" r="7620" b="2540"/>
                <wp:docPr id="29" name="Oval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/1mAIAADc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O1g7/W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BA0A91" w:rsidRDefault="00661E21" w:rsidP="00A00693">
      <w:pPr>
        <w:pStyle w:val="TabbedText"/>
        <w:rPr>
          <w:rFonts w:cs="Arial"/>
          <w:noProof w:val="0"/>
          <w:sz w:val="20"/>
          <w:szCs w:val="20"/>
          <w:lang w:val="en-GB"/>
        </w:rPr>
      </w:pPr>
      <w:r w:rsidRPr="00BA0A91">
        <w:rPr>
          <w:rFonts w:cs="Arial"/>
          <w:noProof w:val="0"/>
          <w:sz w:val="20"/>
          <w:szCs w:val="20"/>
          <w:lang w:val="en-GB"/>
        </w:rPr>
        <w:t>Office</w:t>
      </w:r>
      <w:r w:rsidR="00047158" w:rsidRPr="00BA0A91">
        <w:rPr>
          <w:rFonts w:cs="Arial"/>
          <w:noProof w:val="0"/>
          <w:sz w:val="20"/>
          <w:szCs w:val="20"/>
          <w:lang w:val="en-GB"/>
        </w:rPr>
        <w:t>/Pdf/Mail/Internet</w:t>
      </w:r>
      <w:r w:rsidR="001B1367" w:rsidRPr="00BA0A91">
        <w:rPr>
          <w:rFonts w:cs="Arial"/>
          <w:noProof w:val="0"/>
          <w:sz w:val="20"/>
          <w:szCs w:val="20"/>
          <w:lang w:val="en-GB"/>
        </w:rPr>
        <w:tab/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218881D5" wp14:editId="0CE98D04">
                <wp:extent cx="137160" cy="137160"/>
                <wp:effectExtent l="7620" t="4445" r="7620" b="1270"/>
                <wp:docPr id="28" name="Oval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epfQIAAAE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wiHqX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76D3949D" wp14:editId="2DF933C9">
                <wp:extent cx="137160" cy="137160"/>
                <wp:effectExtent l="7620" t="4445" r="7620" b="1270"/>
                <wp:docPr id="27" name="Oval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cQfQIAAAE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FUOnEH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4C447D50" wp14:editId="7A8830FD">
                <wp:extent cx="137160" cy="137160"/>
                <wp:effectExtent l="7620" t="4445" r="7620" b="1270"/>
                <wp:docPr id="26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PSfAIAAAA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Oe3PS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5CC4C53" wp14:editId="1998F415">
                <wp:extent cx="137160" cy="137160"/>
                <wp:effectExtent l="7620" t="4445" r="7620" b="1270"/>
                <wp:docPr id="25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VnfAIAAAA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sQ4Vn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1BD87AA2" wp14:editId="5AE56ABF">
                <wp:extent cx="137160" cy="137160"/>
                <wp:effectExtent l="7620" t="4445" r="7620" b="1270"/>
                <wp:docPr id="24" name="Oval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qbfQIAAAE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1q6m3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BA0A91" w:rsidRDefault="00661E21" w:rsidP="00A00693">
      <w:pPr>
        <w:pStyle w:val="TabbedText"/>
        <w:rPr>
          <w:rFonts w:cs="Arial"/>
          <w:noProof w:val="0"/>
          <w:sz w:val="20"/>
          <w:szCs w:val="20"/>
          <w:lang w:val="en-US"/>
        </w:rPr>
      </w:pPr>
      <w:r w:rsidRPr="00BA0A91">
        <w:rPr>
          <w:rFonts w:cs="Arial"/>
          <w:noProof w:val="0"/>
          <w:sz w:val="20"/>
          <w:szCs w:val="20"/>
          <w:lang w:val="en-GB"/>
        </w:rPr>
        <w:t>Photoshop/Premiere</w:t>
      </w:r>
      <w:r w:rsidR="001B1367" w:rsidRPr="00BA0A91">
        <w:rPr>
          <w:rFonts w:cs="Arial"/>
          <w:noProof w:val="0"/>
          <w:sz w:val="20"/>
          <w:szCs w:val="20"/>
          <w:lang w:val="en-GB"/>
        </w:rPr>
        <w:tab/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2E3D0FAF" wp14:editId="778F6E6F">
                <wp:extent cx="137160" cy="137160"/>
                <wp:effectExtent l="7620" t="5080" r="7620" b="635"/>
                <wp:docPr id="23" name="Oval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SKfQIAAAA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x10in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48C8B90" wp14:editId="2ED2FB17">
                <wp:extent cx="137160" cy="137160"/>
                <wp:effectExtent l="7620" t="5080" r="7620" b="635"/>
                <wp:docPr id="22" name="Oval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fbyN9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6EF76AC8" wp14:editId="24C87B29">
                <wp:extent cx="137160" cy="137160"/>
                <wp:effectExtent l="7620" t="5080" r="7620" b="635"/>
                <wp:docPr id="21" name="Oval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UfAIAAAE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BZwtVUfAIAAAE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3A299B27" wp14:editId="6931F70A">
                <wp:extent cx="137160" cy="137160"/>
                <wp:effectExtent l="7620" t="5080" r="7620" b="635"/>
                <wp:docPr id="20" name="Oval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YRjUXZcCAAA3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3CDF2C99" wp14:editId="58BECDFC">
                <wp:extent cx="137160" cy="137160"/>
                <wp:effectExtent l="7620" t="5080" r="7620" b="635"/>
                <wp:docPr id="19" name="Oval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BrmAIAADc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JpsEGu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BA0A91" w:rsidRDefault="00661E21" w:rsidP="00A00693">
      <w:pPr>
        <w:pStyle w:val="TabbedText"/>
        <w:rPr>
          <w:rFonts w:cs="Arial"/>
          <w:noProof w:val="0"/>
          <w:sz w:val="20"/>
          <w:szCs w:val="20"/>
          <w:lang w:val="en-US"/>
        </w:rPr>
      </w:pPr>
      <w:proofErr w:type="spellStart"/>
      <w:r w:rsidRPr="00BA0A91">
        <w:rPr>
          <w:rFonts w:cs="Arial"/>
          <w:noProof w:val="0"/>
          <w:sz w:val="20"/>
          <w:szCs w:val="20"/>
          <w:lang w:val="en-US"/>
        </w:rPr>
        <w:t>Wordpress</w:t>
      </w:r>
      <w:proofErr w:type="spellEnd"/>
      <w:r w:rsidR="00047158" w:rsidRPr="00BA0A91">
        <w:rPr>
          <w:rFonts w:cs="Arial"/>
          <w:noProof w:val="0"/>
          <w:sz w:val="20"/>
          <w:szCs w:val="20"/>
          <w:lang w:val="en-US"/>
        </w:rPr>
        <w:t>/RRSS/SEO</w:t>
      </w:r>
      <w:r w:rsidR="001B1367" w:rsidRPr="00BA0A91">
        <w:rPr>
          <w:rFonts w:cs="Arial"/>
          <w:noProof w:val="0"/>
          <w:sz w:val="20"/>
          <w:szCs w:val="20"/>
          <w:lang w:val="en-US"/>
        </w:rPr>
        <w:tab/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2AF125AC" wp14:editId="003F0B42">
                <wp:extent cx="137160" cy="137160"/>
                <wp:effectExtent l="7620" t="6350" r="7620" b="8890"/>
                <wp:docPr id="18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OKfAIAAAE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9wsOKfAIAAAE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0D9F994E" wp14:editId="3EC8ECE6">
                <wp:extent cx="137160" cy="137160"/>
                <wp:effectExtent l="7620" t="6350" r="7620" b="8890"/>
                <wp:docPr id="17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MzfQIAAAE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T4njM3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3D35182A" wp14:editId="38ECE2CB">
                <wp:extent cx="137160" cy="137160"/>
                <wp:effectExtent l="7620" t="6350" r="7620" b="8890"/>
                <wp:docPr id="16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XmfQIAAAE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Y9V5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72C54FEC" wp14:editId="16980A32">
                <wp:extent cx="137160" cy="137160"/>
                <wp:effectExtent l="7620" t="6350" r="7620" b="8890"/>
                <wp:docPr id="15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IefQIAAAE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iKqSH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DD458F" w:rsidRPr="00BA0A91">
        <w:rPr>
          <w:rFonts w:cs="Arial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61CBE492" wp14:editId="660CAF05">
                <wp:extent cx="137160" cy="137160"/>
                <wp:effectExtent l="7620" t="6350" r="7620" b="8890"/>
                <wp:docPr id="14" name="Oval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yClwIAADc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UO5sgpcCAAA3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BA0A91" w:rsidRDefault="00661E21" w:rsidP="00047158">
      <w:pPr>
        <w:pStyle w:val="TabbedText"/>
        <w:rPr>
          <w:rFonts w:cs="Arial"/>
          <w:sz w:val="20"/>
          <w:szCs w:val="20"/>
          <w:lang w:val="en-GB"/>
        </w:rPr>
      </w:pPr>
      <w:r w:rsidRPr="00BA0A91">
        <w:rPr>
          <w:rFonts w:cs="Arial"/>
          <w:noProof w:val="0"/>
          <w:sz w:val="20"/>
          <w:szCs w:val="20"/>
          <w:lang w:val="en-US"/>
        </w:rPr>
        <w:tab/>
      </w:r>
    </w:p>
    <w:p w:rsidR="001B1367" w:rsidRPr="00BA0A91" w:rsidRDefault="00047158" w:rsidP="00A00693">
      <w:pPr>
        <w:pStyle w:val="Ttulo2"/>
        <w:rPr>
          <w:rFonts w:ascii="Arial" w:hAnsi="Arial" w:cs="Arial"/>
          <w:sz w:val="20"/>
          <w:szCs w:val="20"/>
          <w:lang w:val="es-ES"/>
        </w:rPr>
      </w:pPr>
      <w:r w:rsidRPr="00BA0A91">
        <w:rPr>
          <w:rFonts w:ascii="Arial" w:hAnsi="Arial" w:cs="Arial"/>
          <w:sz w:val="20"/>
          <w:szCs w:val="20"/>
          <w:lang w:val="es-ES"/>
        </w:rPr>
        <w:t>otros cursos</w:t>
      </w:r>
    </w:p>
    <w:p w:rsidR="00047158" w:rsidRPr="00BA0A91" w:rsidRDefault="00047158" w:rsidP="00A00693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Didáctica del francés como L.E. (2009)</w:t>
      </w:r>
    </w:p>
    <w:p w:rsidR="00047158" w:rsidRPr="00BA0A91" w:rsidRDefault="00047158" w:rsidP="00A00693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 xml:space="preserve">C.A.P y formación </w:t>
      </w:r>
      <w:proofErr w:type="gramStart"/>
      <w:r w:rsidRPr="00BA0A91">
        <w:rPr>
          <w:rFonts w:cs="Arial"/>
          <w:noProof w:val="0"/>
          <w:sz w:val="20"/>
          <w:szCs w:val="20"/>
          <w:lang w:val="es-ES"/>
        </w:rPr>
        <w:t>continua</w:t>
      </w:r>
      <w:proofErr w:type="gramEnd"/>
      <w:r w:rsidRPr="00BA0A91">
        <w:rPr>
          <w:rFonts w:cs="Arial"/>
          <w:noProof w:val="0"/>
          <w:sz w:val="20"/>
          <w:szCs w:val="20"/>
          <w:lang w:val="es-ES"/>
        </w:rPr>
        <w:t xml:space="preserve"> al profesorado (2007-11)</w:t>
      </w:r>
    </w:p>
    <w:p w:rsidR="00047158" w:rsidRPr="00BA0A91" w:rsidRDefault="00047158" w:rsidP="00A00693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 xml:space="preserve">Curso de protocolo en empresas e </w:t>
      </w:r>
      <w:r w:rsidR="008F5D01" w:rsidRPr="00BA0A91">
        <w:rPr>
          <w:rFonts w:cs="Arial"/>
          <w:noProof w:val="0"/>
          <w:sz w:val="20"/>
          <w:szCs w:val="20"/>
          <w:lang w:val="es-ES"/>
        </w:rPr>
        <w:t>instituciones</w:t>
      </w:r>
      <w:r w:rsidRPr="00BA0A91">
        <w:rPr>
          <w:rFonts w:cs="Arial"/>
          <w:noProof w:val="0"/>
          <w:sz w:val="20"/>
          <w:szCs w:val="20"/>
          <w:lang w:val="es-ES"/>
        </w:rPr>
        <w:t xml:space="preserve"> (2002)</w:t>
      </w:r>
    </w:p>
    <w:p w:rsidR="00DD7248" w:rsidRPr="00F95826" w:rsidRDefault="00047158" w:rsidP="00A00693">
      <w:pPr>
        <w:pStyle w:val="TabbedText"/>
        <w:rPr>
          <w:noProof w:val="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Cursos Google Actívate (2016-2017)</w:t>
      </w:r>
      <w:r w:rsidRPr="00F95826">
        <w:rPr>
          <w:noProof w:val="0"/>
          <w:lang w:val="es-ES"/>
        </w:rPr>
        <w:t xml:space="preserve">  </w:t>
      </w:r>
      <w:r w:rsidR="001B1367" w:rsidRPr="00F95826">
        <w:rPr>
          <w:noProof w:val="0"/>
          <w:lang w:val="es-ES"/>
        </w:rPr>
        <w:tab/>
      </w:r>
    </w:p>
    <w:p w:rsidR="00BA0A91" w:rsidRDefault="00BA0A91" w:rsidP="00FD070A">
      <w:pPr>
        <w:pStyle w:val="Ttulo1"/>
        <w:rPr>
          <w:noProof w:val="0"/>
          <w:lang w:val="es-ES"/>
        </w:rPr>
      </w:pPr>
    </w:p>
    <w:p w:rsidR="00DD7248" w:rsidRPr="00F95826" w:rsidRDefault="00047158" w:rsidP="00FD070A">
      <w:pPr>
        <w:pStyle w:val="Ttulo1"/>
        <w:rPr>
          <w:noProof w:val="0"/>
          <w:lang w:val="es-ES"/>
        </w:rPr>
      </w:pPr>
      <w:r w:rsidRPr="00F95826">
        <w:rPr>
          <w:noProof w:val="0"/>
          <w:lang w:val="es-ES"/>
        </w:rPr>
        <w:t>E</w:t>
      </w:r>
      <w:r w:rsidR="001110FB" w:rsidRPr="00F95826">
        <w:rPr>
          <w:noProof w:val="0"/>
          <w:lang w:val="es-ES"/>
        </w:rPr>
        <w:t>ducació</w:t>
      </w:r>
      <w:r w:rsidR="00DD7248" w:rsidRPr="00F95826">
        <w:rPr>
          <w:noProof w:val="0"/>
          <w:lang w:val="es-ES"/>
        </w:rPr>
        <w:t>n</w:t>
      </w:r>
    </w:p>
    <w:p w:rsidR="00DD7248" w:rsidRPr="00BA0A91" w:rsidRDefault="001110FB" w:rsidP="00DD7248">
      <w:pPr>
        <w:pStyle w:val="Ttulo2"/>
        <w:rPr>
          <w:rFonts w:ascii="Arial" w:hAnsi="Arial" w:cs="Arial"/>
          <w:sz w:val="20"/>
          <w:szCs w:val="20"/>
          <w:lang w:val="es-ES"/>
        </w:rPr>
      </w:pPr>
      <w:r w:rsidRPr="00BA0A91">
        <w:rPr>
          <w:rFonts w:ascii="Arial" w:hAnsi="Arial" w:cs="Arial"/>
          <w:sz w:val="20"/>
          <w:szCs w:val="20"/>
          <w:lang w:val="es-ES"/>
        </w:rPr>
        <w:t>GRADO DE FILOSOFÍA</w:t>
      </w:r>
    </w:p>
    <w:p w:rsidR="001110FB" w:rsidRPr="00BA0A91" w:rsidRDefault="001110FB" w:rsidP="001110F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s-ES"/>
        </w:rPr>
      </w:pPr>
      <w:r w:rsidRPr="00BA0A91">
        <w:rPr>
          <w:rFonts w:cs="Arial"/>
          <w:color w:val="000000"/>
          <w:sz w:val="20"/>
          <w:szCs w:val="20"/>
          <w:lang w:val="es-ES"/>
        </w:rPr>
        <w:t>U.N.E.D</w:t>
      </w:r>
    </w:p>
    <w:p w:rsidR="00DD7248" w:rsidRPr="00BA0A91" w:rsidRDefault="001110FB" w:rsidP="00DD7248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2011</w:t>
      </w:r>
      <w:r w:rsidR="00DD7248" w:rsidRPr="00BA0A91">
        <w:rPr>
          <w:rFonts w:cs="Arial"/>
          <w:noProof w:val="0"/>
          <w:sz w:val="20"/>
          <w:szCs w:val="20"/>
          <w:lang w:val="es-ES"/>
        </w:rPr>
        <w:t xml:space="preserve"> - </w:t>
      </w:r>
      <w:r w:rsidRPr="00BA0A91">
        <w:rPr>
          <w:rFonts w:cs="Arial"/>
          <w:noProof w:val="0"/>
          <w:sz w:val="20"/>
          <w:szCs w:val="20"/>
          <w:lang w:val="es-ES"/>
        </w:rPr>
        <w:t>Ahora</w:t>
      </w:r>
    </w:p>
    <w:p w:rsidR="00DD7248" w:rsidRPr="00BA0A91" w:rsidRDefault="00DD7248" w:rsidP="00DD7248">
      <w:pPr>
        <w:pStyle w:val="TabbedText"/>
        <w:rPr>
          <w:rFonts w:cs="Arial"/>
          <w:noProof w:val="0"/>
          <w:sz w:val="20"/>
          <w:szCs w:val="20"/>
          <w:lang w:val="es-ES"/>
        </w:rPr>
      </w:pPr>
    </w:p>
    <w:p w:rsidR="001110FB" w:rsidRPr="00BA0A91" w:rsidRDefault="00047158" w:rsidP="001110FB">
      <w:pPr>
        <w:pStyle w:val="Ttulo2"/>
        <w:rPr>
          <w:rFonts w:ascii="Arial" w:hAnsi="Arial" w:cs="Arial"/>
          <w:sz w:val="20"/>
          <w:szCs w:val="20"/>
          <w:lang w:val="es-ES"/>
        </w:rPr>
      </w:pPr>
      <w:r w:rsidRPr="00BA0A91">
        <w:rPr>
          <w:rFonts w:ascii="Arial" w:hAnsi="Arial" w:cs="Arial"/>
          <w:sz w:val="20"/>
          <w:szCs w:val="20"/>
          <w:lang w:val="es-ES"/>
        </w:rPr>
        <w:t>esp.</w:t>
      </w:r>
      <w:r w:rsidR="001110FB" w:rsidRPr="00BA0A91">
        <w:rPr>
          <w:rFonts w:ascii="Arial" w:hAnsi="Arial" w:cs="Arial"/>
          <w:sz w:val="20"/>
          <w:szCs w:val="20"/>
          <w:lang w:val="es-ES"/>
        </w:rPr>
        <w:t xml:space="preserve"> universitario en comercio exterior</w:t>
      </w:r>
    </w:p>
    <w:p w:rsidR="00DD7248" w:rsidRPr="00BA0A91" w:rsidRDefault="001110FB" w:rsidP="00DD7248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U.N.E.D.</w:t>
      </w:r>
    </w:p>
    <w:p w:rsidR="004C20F1" w:rsidRPr="00BA0A91" w:rsidRDefault="001110FB" w:rsidP="00DD7248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2009</w:t>
      </w:r>
    </w:p>
    <w:p w:rsidR="001110FB" w:rsidRPr="00BA0A91" w:rsidRDefault="001110FB" w:rsidP="00DD7248">
      <w:pPr>
        <w:pStyle w:val="TabbedText"/>
        <w:rPr>
          <w:rFonts w:cs="Arial"/>
          <w:noProof w:val="0"/>
          <w:sz w:val="20"/>
          <w:szCs w:val="20"/>
          <w:lang w:val="es-ES"/>
        </w:rPr>
      </w:pPr>
    </w:p>
    <w:p w:rsidR="001110FB" w:rsidRPr="00BA0A91" w:rsidRDefault="00047158" w:rsidP="001110FB">
      <w:pPr>
        <w:pStyle w:val="Ttulo2"/>
        <w:rPr>
          <w:rFonts w:ascii="Arial" w:hAnsi="Arial" w:cs="Arial"/>
          <w:sz w:val="20"/>
          <w:szCs w:val="20"/>
          <w:lang w:val="es-ES"/>
        </w:rPr>
      </w:pPr>
      <w:r w:rsidRPr="00BA0A91">
        <w:rPr>
          <w:rFonts w:ascii="Arial" w:hAnsi="Arial" w:cs="Arial"/>
          <w:sz w:val="20"/>
          <w:szCs w:val="20"/>
          <w:lang w:val="es-ES"/>
        </w:rPr>
        <w:t>C.S.</w:t>
      </w:r>
      <w:r w:rsidR="001110FB" w:rsidRPr="00BA0A91">
        <w:rPr>
          <w:rFonts w:ascii="Arial" w:hAnsi="Arial" w:cs="Arial"/>
          <w:sz w:val="20"/>
          <w:szCs w:val="20"/>
          <w:lang w:val="es-ES"/>
        </w:rPr>
        <w:t xml:space="preserve"> ADMINISTRACIÓN Y FINANZAS</w:t>
      </w:r>
    </w:p>
    <w:p w:rsidR="001110FB" w:rsidRPr="00BA0A91" w:rsidRDefault="001110FB" w:rsidP="001110FB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color w:val="000000"/>
          <w:sz w:val="20"/>
          <w:szCs w:val="20"/>
          <w:lang w:val="es-ES"/>
        </w:rPr>
        <w:t>I.E.S. Afonso X O Sabio, A Barcala</w:t>
      </w:r>
    </w:p>
    <w:p w:rsidR="001110FB" w:rsidRPr="00BA0A91" w:rsidRDefault="001110FB" w:rsidP="001110FB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2006-2008</w:t>
      </w:r>
    </w:p>
    <w:p w:rsidR="001110FB" w:rsidRPr="00BA0A91" w:rsidRDefault="001110FB" w:rsidP="001110FB">
      <w:pPr>
        <w:pStyle w:val="TabbedText"/>
        <w:rPr>
          <w:rFonts w:cs="Arial"/>
          <w:noProof w:val="0"/>
          <w:sz w:val="20"/>
          <w:szCs w:val="20"/>
          <w:lang w:val="es-ES"/>
        </w:rPr>
      </w:pPr>
    </w:p>
    <w:p w:rsidR="001110FB" w:rsidRPr="00BA0A91" w:rsidRDefault="001110FB" w:rsidP="001110FB">
      <w:pPr>
        <w:pStyle w:val="Ttulo2"/>
        <w:rPr>
          <w:rFonts w:ascii="Arial" w:hAnsi="Arial" w:cs="Arial"/>
          <w:sz w:val="20"/>
          <w:szCs w:val="20"/>
          <w:lang w:val="es-ES"/>
        </w:rPr>
      </w:pPr>
      <w:r w:rsidRPr="00BA0A91">
        <w:rPr>
          <w:rFonts w:ascii="Arial" w:hAnsi="Arial" w:cs="Arial"/>
          <w:sz w:val="20"/>
          <w:szCs w:val="20"/>
          <w:lang w:val="es-ES"/>
        </w:rPr>
        <w:t>LICENCIATURA DE TRADUCCIÓN E INTERPRETACIÓN</w:t>
      </w:r>
    </w:p>
    <w:p w:rsidR="001110FB" w:rsidRPr="00BA0A91" w:rsidRDefault="001110FB" w:rsidP="001110FB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color w:val="000000"/>
          <w:sz w:val="20"/>
          <w:szCs w:val="20"/>
          <w:lang w:val="es-ES"/>
        </w:rPr>
        <w:t>Universidad de Vigo</w:t>
      </w:r>
    </w:p>
    <w:p w:rsidR="001110FB" w:rsidRPr="00BA0A91" w:rsidRDefault="001110FB" w:rsidP="001110FB">
      <w:pPr>
        <w:pStyle w:val="TabbedText"/>
        <w:rPr>
          <w:rFonts w:cs="Arial"/>
          <w:noProof w:val="0"/>
          <w:sz w:val="20"/>
          <w:szCs w:val="20"/>
          <w:lang w:val="es-ES"/>
        </w:rPr>
      </w:pPr>
      <w:r w:rsidRPr="00BA0A91">
        <w:rPr>
          <w:rFonts w:cs="Arial"/>
          <w:noProof w:val="0"/>
          <w:sz w:val="20"/>
          <w:szCs w:val="20"/>
          <w:lang w:val="es-ES"/>
        </w:rPr>
        <w:t>1998-2002</w:t>
      </w:r>
    </w:p>
    <w:p w:rsidR="00047158" w:rsidRPr="00BA0A91" w:rsidRDefault="00047158" w:rsidP="001110FB">
      <w:pPr>
        <w:pStyle w:val="TabbedText"/>
        <w:rPr>
          <w:rFonts w:cs="Arial"/>
          <w:noProof w:val="0"/>
          <w:sz w:val="20"/>
          <w:szCs w:val="20"/>
          <w:lang w:val="es-ES"/>
        </w:rPr>
      </w:pPr>
    </w:p>
    <w:p w:rsidR="00047158" w:rsidRPr="00BA0A91" w:rsidRDefault="00047158" w:rsidP="001110FB">
      <w:pPr>
        <w:pStyle w:val="TabbedText"/>
        <w:rPr>
          <w:rFonts w:cs="Arial"/>
          <w:b/>
          <w:caps/>
          <w:noProof w:val="0"/>
          <w:color w:val="678C99"/>
          <w:spacing w:val="20"/>
          <w:sz w:val="20"/>
          <w:szCs w:val="20"/>
          <w:lang w:val="es-ES"/>
        </w:rPr>
      </w:pPr>
      <w:r w:rsidRPr="00BA0A91">
        <w:rPr>
          <w:rFonts w:cs="Arial"/>
          <w:b/>
          <w:caps/>
          <w:noProof w:val="0"/>
          <w:color w:val="678C99"/>
          <w:spacing w:val="20"/>
          <w:sz w:val="20"/>
          <w:szCs w:val="20"/>
          <w:lang w:val="es-ES"/>
        </w:rPr>
        <w:t>SECUNDARIA Y PRIMARIA</w:t>
      </w:r>
    </w:p>
    <w:p w:rsidR="00047158" w:rsidRPr="00BA0A91" w:rsidRDefault="00047158" w:rsidP="00047158">
      <w:pPr>
        <w:pStyle w:val="TabbedText"/>
        <w:rPr>
          <w:rFonts w:cs="Arial"/>
          <w:noProof w:val="0"/>
          <w:lang w:val="es-ES"/>
        </w:rPr>
      </w:pPr>
      <w:r w:rsidRPr="00BA0A91">
        <w:rPr>
          <w:rFonts w:cs="Arial"/>
          <w:color w:val="000000"/>
          <w:lang w:val="es-ES"/>
        </w:rPr>
        <w:t>París (Francia)</w:t>
      </w:r>
    </w:p>
    <w:p w:rsidR="001110FB" w:rsidRPr="00BA0A91" w:rsidRDefault="001110FB" w:rsidP="001110FB">
      <w:pPr>
        <w:pStyle w:val="TabbedText"/>
        <w:rPr>
          <w:rFonts w:cs="Arial"/>
          <w:noProof w:val="0"/>
          <w:lang w:val="es-ES"/>
        </w:rPr>
      </w:pPr>
    </w:p>
    <w:tbl>
      <w:tblPr>
        <w:tblStyle w:val="Tablaconcuadrcula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B410EF" w:rsidRPr="0004488A" w:rsidTr="00B410EF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B410EF" w:rsidRPr="0009498F" w:rsidRDefault="00DD458F" w:rsidP="00B410EF"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inline distT="0" distB="0" distL="0" distR="0" wp14:anchorId="41B8369E" wp14:editId="53141307">
                      <wp:extent cx="914400" cy="353695"/>
                      <wp:effectExtent l="0" t="6985" r="0" b="1270"/>
                      <wp:docPr id="13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0EF" w:rsidRPr="00B410EF" w:rsidRDefault="00B410EF" w:rsidP="00B410EF">
                                  <w:pPr>
                                    <w:pStyle w:val="Years"/>
                                  </w:pPr>
                                  <w:r w:rsidRPr="00B410EF">
                                    <w:t>06</w:t>
                                  </w:r>
                                  <w:r w:rsidR="00B26873" w:rsidRPr="00B26873">
                                    <w:t>–</w:t>
                                  </w:r>
                                  <w:r w:rsidRPr="00B410EF">
                                    <w:t>12.20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111" o:spid="_x0000_s1032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VUoAIAAEE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" adj="18482" fillcolor="#b59e67" stroked="f">
                      <v:textbox>
                        <w:txbxContent>
                          <w:p w:rsidR="00B410EF" w:rsidRPr="00B410EF" w:rsidRDefault="00B410EF" w:rsidP="00B410EF">
                            <w:pPr>
                              <w:pStyle w:val="Years"/>
                            </w:pPr>
                            <w:r w:rsidRPr="00B410EF">
                              <w:t>06</w:t>
                            </w:r>
                            <w:r w:rsidR="00B26873" w:rsidRPr="00B26873">
                              <w:t>–</w:t>
                            </w:r>
                            <w:r w:rsidRPr="00B410EF">
                              <w:t>12.200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B410EF" w:rsidRPr="0009498F" w:rsidRDefault="00DD458F" w:rsidP="00B410E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42AE642" wp14:editId="3CD04F56">
                      <wp:extent cx="182880" cy="182880"/>
                      <wp:effectExtent l="0" t="8255" r="7620" b="8890"/>
                      <wp:docPr id="12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B410EF" w:rsidRPr="00BA0A91" w:rsidRDefault="00B410EF" w:rsidP="00B410EF">
            <w:pPr>
              <w:pStyle w:val="Ttulo2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ADMINISTRATIVA COMERCIAL DE INTERNET</w:t>
            </w:r>
          </w:p>
          <w:p w:rsidR="00B410EF" w:rsidRPr="00BA0A91" w:rsidRDefault="00B410EF" w:rsidP="00B410EF">
            <w:pPr>
              <w:pStyle w:val="Ttulo3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Zara</w:t>
            </w:r>
            <w:r w:rsidR="00BC5E8F" w:rsidRPr="00BA0A91">
              <w:rPr>
                <w:sz w:val="20"/>
                <w:szCs w:val="20"/>
                <w:lang w:val="es-ES"/>
              </w:rPr>
              <w:t>home</w:t>
            </w:r>
            <w:r w:rsidRPr="00BA0A91">
              <w:rPr>
                <w:sz w:val="20"/>
                <w:szCs w:val="20"/>
                <w:lang w:val="es-ES"/>
              </w:rPr>
              <w:t>.com</w:t>
            </w:r>
          </w:p>
          <w:p w:rsidR="00B410EF" w:rsidRPr="00BA0A91" w:rsidRDefault="00B410EF" w:rsidP="00B410EF">
            <w:pPr>
              <w:pStyle w:val="Sinespaciado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A Coruña</w:t>
            </w:r>
          </w:p>
          <w:p w:rsidR="00B410EF" w:rsidRPr="00BA0A91" w:rsidRDefault="00E52A10" w:rsidP="00B410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s-ES"/>
              </w:rPr>
              <w:t>Correctora de la</w:t>
            </w:r>
            <w:bookmarkStart w:id="0" w:name="_GoBack"/>
            <w:bookmarkEnd w:id="0"/>
            <w:r w:rsidR="00B410EF" w:rsidRPr="00414425">
              <w:rPr>
                <w:rFonts w:ascii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s </w:t>
            </w:r>
            <w:r w:rsidR="00414425" w:rsidRPr="00414425">
              <w:rPr>
                <w:rFonts w:ascii="Calibri" w:hAnsi="Calibri" w:cs="Calibri"/>
                <w:b/>
                <w:color w:val="000000"/>
                <w:sz w:val="20"/>
                <w:szCs w:val="20"/>
                <w:lang w:val="es-ES"/>
              </w:rPr>
              <w:t>fichas de productos de decoración</w:t>
            </w:r>
            <w:r w:rsidR="00B410EF" w:rsidRPr="00BA0A9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en francés de la web página de venta online www.zarahome.com</w:t>
            </w:r>
          </w:p>
          <w:p w:rsidR="00B410EF" w:rsidRPr="00BA0A91" w:rsidRDefault="00B410EF" w:rsidP="00B410EF">
            <w:pPr>
              <w:rPr>
                <w:sz w:val="20"/>
                <w:szCs w:val="20"/>
                <w:lang w:val="es-ES"/>
              </w:rPr>
            </w:pPr>
          </w:p>
        </w:tc>
      </w:tr>
      <w:tr w:rsidR="00B410EF" w:rsidRPr="0004488A" w:rsidTr="00B410EF">
        <w:trPr>
          <w:trHeight w:val="676"/>
        </w:trPr>
        <w:tc>
          <w:tcPr>
            <w:tcW w:w="1440" w:type="dxa"/>
            <w:vMerge/>
          </w:tcPr>
          <w:p w:rsidR="00B410EF" w:rsidRPr="00F95826" w:rsidRDefault="00B410EF" w:rsidP="00B410EF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B410EF" w:rsidRPr="00F95826" w:rsidRDefault="00B410EF" w:rsidP="00B410EF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B410EF" w:rsidRPr="00F95826" w:rsidRDefault="00B410EF" w:rsidP="00B410EF">
            <w:pPr>
              <w:rPr>
                <w:lang w:val="es-ES"/>
              </w:rPr>
            </w:pPr>
          </w:p>
        </w:tc>
        <w:tc>
          <w:tcPr>
            <w:tcW w:w="4230" w:type="dxa"/>
            <w:vMerge/>
          </w:tcPr>
          <w:p w:rsidR="00B410EF" w:rsidRPr="00BA0A91" w:rsidRDefault="00B410EF" w:rsidP="00B410EF">
            <w:pPr>
              <w:rPr>
                <w:sz w:val="20"/>
                <w:szCs w:val="20"/>
                <w:lang w:val="es-ES"/>
              </w:rPr>
            </w:pPr>
          </w:p>
        </w:tc>
      </w:tr>
      <w:tr w:rsidR="00B410EF" w:rsidRPr="0004488A" w:rsidTr="00B410EF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B410EF" w:rsidRPr="0009498F" w:rsidRDefault="00DD458F" w:rsidP="00B410E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3930118" wp14:editId="299DD58E">
                      <wp:extent cx="914400" cy="353695"/>
                      <wp:effectExtent l="0" t="6985" r="0" b="1270"/>
                      <wp:docPr id="11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9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0EF" w:rsidRPr="00B410EF" w:rsidRDefault="00B410EF" w:rsidP="00B410EF">
                                  <w:pPr>
                                    <w:pStyle w:val="Years"/>
                                  </w:pPr>
                                  <w:r w:rsidRPr="00B410EF">
                                    <w:t xml:space="preserve">2003 </w:t>
                                  </w:r>
                                  <w:r w:rsidR="00B26873" w:rsidRPr="00B26873">
                                    <w:t>–</w:t>
                                  </w:r>
                                  <w:r w:rsidRPr="00B410EF">
                                    <w:t>20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4" o:spid="_x0000_s1033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BTKaOQoQIAAEE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B410EF" w:rsidRPr="00B410EF" w:rsidRDefault="00B410EF" w:rsidP="00B410EF">
                            <w:pPr>
                              <w:pStyle w:val="Years"/>
                            </w:pPr>
                            <w:r w:rsidRPr="00B410EF">
                              <w:t xml:space="preserve">2003 </w:t>
                            </w:r>
                            <w:r w:rsidR="00B26873" w:rsidRPr="00B26873">
                              <w:t>–</w:t>
                            </w:r>
                            <w:r w:rsidRPr="00B410EF">
                              <w:t>200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B410EF" w:rsidRPr="0009498F" w:rsidRDefault="00DD458F" w:rsidP="00B410E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7166847" wp14:editId="21AB2E68">
                      <wp:extent cx="182880" cy="182880"/>
                      <wp:effectExtent l="0" t="8255" r="7620" b="8890"/>
                      <wp:docPr id="10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B410EF" w:rsidRPr="00BA0A91" w:rsidRDefault="00B410EF" w:rsidP="00B410EF">
            <w:pPr>
              <w:pStyle w:val="Ttulo2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PROFESORA DE FRANCÉS</w:t>
            </w:r>
          </w:p>
          <w:p w:rsidR="00B410EF" w:rsidRPr="00BA0A91" w:rsidRDefault="00B410EF" w:rsidP="00B410EF">
            <w:pPr>
              <w:pStyle w:val="Ttulo3"/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 xml:space="preserve">26961 Galicia S.L. y </w:t>
            </w:r>
            <w:proofErr w:type="spellStart"/>
            <w:r w:rsidRPr="00BA0A91">
              <w:rPr>
                <w:sz w:val="20"/>
                <w:szCs w:val="20"/>
                <w:lang w:val="es-ES"/>
              </w:rPr>
              <w:t>Acadomia</w:t>
            </w:r>
            <w:proofErr w:type="spellEnd"/>
          </w:p>
          <w:p w:rsidR="00B410EF" w:rsidRPr="00BA0A91" w:rsidRDefault="00B410EF" w:rsidP="00B410EF">
            <w:pPr>
              <w:rPr>
                <w:sz w:val="20"/>
                <w:szCs w:val="20"/>
                <w:lang w:val="es-ES"/>
              </w:rPr>
            </w:pPr>
            <w:r w:rsidRPr="00BA0A91">
              <w:rPr>
                <w:sz w:val="20"/>
                <w:szCs w:val="20"/>
                <w:lang w:val="es-ES"/>
              </w:rPr>
              <w:t>A Coruña</w:t>
            </w:r>
          </w:p>
          <w:p w:rsidR="00B410EF" w:rsidRPr="00BA0A91" w:rsidRDefault="00B410EF" w:rsidP="00B410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 w:rsidRPr="00BA0A91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Profesora de francés (clases particulares, grupales, a niños y a adultos)</w:t>
            </w:r>
          </w:p>
          <w:p w:rsidR="00B410EF" w:rsidRPr="00BA0A91" w:rsidRDefault="00B410EF" w:rsidP="00B410EF">
            <w:pPr>
              <w:rPr>
                <w:sz w:val="20"/>
                <w:szCs w:val="20"/>
                <w:lang w:val="es-ES"/>
              </w:rPr>
            </w:pPr>
          </w:p>
        </w:tc>
      </w:tr>
      <w:tr w:rsidR="00B410EF" w:rsidRPr="0004488A" w:rsidTr="00B410EF">
        <w:trPr>
          <w:trHeight w:val="506"/>
        </w:trPr>
        <w:tc>
          <w:tcPr>
            <w:tcW w:w="1440" w:type="dxa"/>
            <w:vMerge/>
          </w:tcPr>
          <w:p w:rsidR="00B410EF" w:rsidRPr="00F95826" w:rsidRDefault="00B410EF" w:rsidP="00B410EF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:rsidR="00B410EF" w:rsidRPr="00F95826" w:rsidRDefault="00B410EF" w:rsidP="00B410EF">
            <w:pPr>
              <w:rPr>
                <w:lang w:val="es-ES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:rsidR="00B410EF" w:rsidRPr="00F95826" w:rsidRDefault="00B410EF" w:rsidP="00B410EF">
            <w:pPr>
              <w:rPr>
                <w:lang w:val="es-ES"/>
              </w:rPr>
            </w:pPr>
          </w:p>
        </w:tc>
        <w:tc>
          <w:tcPr>
            <w:tcW w:w="4230" w:type="dxa"/>
            <w:vMerge/>
          </w:tcPr>
          <w:p w:rsidR="00B410EF" w:rsidRPr="00F95826" w:rsidRDefault="00B410EF" w:rsidP="00B410EF">
            <w:pPr>
              <w:rPr>
                <w:lang w:val="es-ES"/>
              </w:rPr>
            </w:pPr>
          </w:p>
        </w:tc>
      </w:tr>
    </w:tbl>
    <w:p w:rsidR="004C20F1" w:rsidRPr="00F95826" w:rsidRDefault="004C20F1">
      <w:pPr>
        <w:spacing w:after="80"/>
        <w:rPr>
          <w:lang w:val="es-ES"/>
        </w:rPr>
      </w:pPr>
    </w:p>
    <w:sectPr w:rsidR="004C20F1" w:rsidRPr="00F95826" w:rsidSect="00A00693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60" w:rsidRDefault="00D31E60" w:rsidP="00D576AB">
      <w:r>
        <w:separator/>
      </w:r>
    </w:p>
  </w:endnote>
  <w:endnote w:type="continuationSeparator" w:id="0">
    <w:p w:rsidR="00D31E60" w:rsidRDefault="00D31E60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EF" w:rsidRPr="00113783" w:rsidRDefault="00B410EF">
    <w:pPr>
      <w:pStyle w:val="Piedepgina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DD458F">
      <w:rPr>
        <w:rFonts w:ascii="Cambria" w:hAnsi="Cambria"/>
        <w:noProof/>
        <w:color w:val="auto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501650</wp:posOffset>
              </wp:positionV>
              <wp:extent cx="8023225" cy="14033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3225" cy="140335"/>
                      </a:xfrm>
                      <a:prstGeom prst="rect">
                        <a:avLst/>
                      </a:prstGeom>
                      <a:solidFill>
                        <a:srgbClr val="678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.25pt;margin-top:39.5pt;width:63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SW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k0mklnwCAAD7&#10;BAAADgAAAAAAAAAAAAAAAAAuAgAAZHJzL2Uyb0RvYy54bWxQSwECLQAUAAYACAAAACEAsPCihd8A&#10;AAALAQAADwAAAAAAAAAAAAAAAADWBAAAZHJzL2Rvd25yZXYueG1sUEsFBgAAAAAEAAQA8wAAAOIF&#10;AAAAAA==&#10;" fillcolor="#678c9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60" w:rsidRDefault="00D31E60" w:rsidP="00D576AB">
      <w:r>
        <w:separator/>
      </w:r>
    </w:p>
  </w:footnote>
  <w:footnote w:type="continuationSeparator" w:id="0">
    <w:p w:rsidR="00D31E60" w:rsidRDefault="00D31E60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EF" w:rsidRDefault="00DD458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-457200</wp:posOffset>
              </wp:positionV>
              <wp:extent cx="3336925" cy="10039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10039350"/>
                      </a:xfrm>
                      <a:prstGeom prst="rect">
                        <a:avLst/>
                      </a:prstGeom>
                      <a:solidFill>
                        <a:srgbClr val="FFF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27pt;margin-top:-36pt;width:262.75pt;height:7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FC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A/mUUKCAgAA/QQAAA4AAAAAAAAAAAAAAAAALgIAAGRycy9lMm9Eb2MueG1sUEsBAi0AFAAGAAgA&#10;AAAhAOkSGMzjAAAADQEAAA8AAAAAAAAAAAAAAAAA3AQAAGRycy9kb3ducmV2LnhtbFBLBQYAAAAA&#10;BAAEAPMAAADsBQAAAAA=&#10;" fillcolor="#fff1c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AA"/>
    <w:multiLevelType w:val="hybridMultilevel"/>
    <w:tmpl w:val="DE3C21FE"/>
    <w:lvl w:ilvl="0" w:tplc="2B3868E6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D67F6"/>
    <w:multiLevelType w:val="hybridMultilevel"/>
    <w:tmpl w:val="07C45FC2"/>
    <w:lvl w:ilvl="0" w:tplc="17AA2238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78c99,#fff1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1"/>
    <w:rsid w:val="00005CB1"/>
    <w:rsid w:val="0004488A"/>
    <w:rsid w:val="00047158"/>
    <w:rsid w:val="0005070D"/>
    <w:rsid w:val="0009498F"/>
    <w:rsid w:val="000F4EDE"/>
    <w:rsid w:val="001110FB"/>
    <w:rsid w:val="00113783"/>
    <w:rsid w:val="0011657D"/>
    <w:rsid w:val="00133C76"/>
    <w:rsid w:val="001B1223"/>
    <w:rsid w:val="001B1367"/>
    <w:rsid w:val="001E3F6D"/>
    <w:rsid w:val="001E5669"/>
    <w:rsid w:val="00201E5B"/>
    <w:rsid w:val="0025612A"/>
    <w:rsid w:val="00256A25"/>
    <w:rsid w:val="00324E37"/>
    <w:rsid w:val="00393FD0"/>
    <w:rsid w:val="003B0DBD"/>
    <w:rsid w:val="003C021D"/>
    <w:rsid w:val="003D7AA7"/>
    <w:rsid w:val="00414425"/>
    <w:rsid w:val="004612B4"/>
    <w:rsid w:val="004C20DE"/>
    <w:rsid w:val="004C20F1"/>
    <w:rsid w:val="004C2DEB"/>
    <w:rsid w:val="004F4F5C"/>
    <w:rsid w:val="004F533F"/>
    <w:rsid w:val="005008CD"/>
    <w:rsid w:val="0050630B"/>
    <w:rsid w:val="00561C7E"/>
    <w:rsid w:val="005F530F"/>
    <w:rsid w:val="00661E21"/>
    <w:rsid w:val="00682D54"/>
    <w:rsid w:val="0068372B"/>
    <w:rsid w:val="006B2B19"/>
    <w:rsid w:val="006C4267"/>
    <w:rsid w:val="0072362D"/>
    <w:rsid w:val="007745CB"/>
    <w:rsid w:val="007F3062"/>
    <w:rsid w:val="00843D48"/>
    <w:rsid w:val="008F5D01"/>
    <w:rsid w:val="00946300"/>
    <w:rsid w:val="00984A6A"/>
    <w:rsid w:val="009D5C31"/>
    <w:rsid w:val="00A00693"/>
    <w:rsid w:val="00A051C2"/>
    <w:rsid w:val="00A27687"/>
    <w:rsid w:val="00AA0A0B"/>
    <w:rsid w:val="00AF33D5"/>
    <w:rsid w:val="00AF6D09"/>
    <w:rsid w:val="00B05F51"/>
    <w:rsid w:val="00B07E92"/>
    <w:rsid w:val="00B26873"/>
    <w:rsid w:val="00B410EF"/>
    <w:rsid w:val="00B87AA9"/>
    <w:rsid w:val="00BA0A91"/>
    <w:rsid w:val="00BA3804"/>
    <w:rsid w:val="00BC1D57"/>
    <w:rsid w:val="00BC5E8F"/>
    <w:rsid w:val="00C72CF8"/>
    <w:rsid w:val="00C75952"/>
    <w:rsid w:val="00C9617E"/>
    <w:rsid w:val="00D147A7"/>
    <w:rsid w:val="00D31E60"/>
    <w:rsid w:val="00D42819"/>
    <w:rsid w:val="00D576AB"/>
    <w:rsid w:val="00DD33C6"/>
    <w:rsid w:val="00DD458F"/>
    <w:rsid w:val="00DD7248"/>
    <w:rsid w:val="00DE291D"/>
    <w:rsid w:val="00E52A10"/>
    <w:rsid w:val="00EC47D1"/>
    <w:rsid w:val="00EE39D7"/>
    <w:rsid w:val="00F23D3A"/>
    <w:rsid w:val="00F46D81"/>
    <w:rsid w:val="00F5551F"/>
    <w:rsid w:val="00F95826"/>
    <w:rsid w:val="00FB5037"/>
    <w:rsid w:val="00FC17CA"/>
    <w:rsid w:val="00FD0328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78c99,#fff1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6A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6AB"/>
    <w:rPr>
      <w:rFonts w:ascii="Arial" w:hAnsi="Arial"/>
    </w:rPr>
  </w:style>
  <w:style w:type="paragraph" w:styleId="Sinespaciado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00693"/>
    <w:rPr>
      <w:rFonts w:ascii="Arial" w:hAnsi="Arial"/>
      <w:color w:val="B59E67"/>
    </w:rPr>
  </w:style>
  <w:style w:type="paragraph" w:styleId="Prrafodelista">
    <w:name w:val="List Paragraph"/>
    <w:basedOn w:val="Normal"/>
    <w:uiPriority w:val="34"/>
    <w:qFormat/>
    <w:rsid w:val="008F5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6A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6AB"/>
    <w:rPr>
      <w:rFonts w:ascii="Arial" w:hAnsi="Arial"/>
    </w:rPr>
  </w:style>
  <w:style w:type="paragraph" w:styleId="Sinespaciado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00693"/>
    <w:rPr>
      <w:rFonts w:ascii="Arial" w:hAnsi="Arial"/>
      <w:color w:val="B59E67"/>
    </w:rPr>
  </w:style>
  <w:style w:type="paragraph" w:styleId="Prrafodelista">
    <w:name w:val="List Paragraph"/>
    <w:basedOn w:val="Normal"/>
    <w:uiPriority w:val="34"/>
    <w:qFormat/>
    <w:rsid w:val="008F5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z.com/translator/21926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andracanda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z.com/translator/21926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sandracanda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2717-CC64-4005-9850-9A501644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ndra Candal</cp:lastModifiedBy>
  <cp:revision>12</cp:revision>
  <cp:lastPrinted>2017-09-30T20:47:00Z</cp:lastPrinted>
  <dcterms:created xsi:type="dcterms:W3CDTF">2017-03-23T18:55:00Z</dcterms:created>
  <dcterms:modified xsi:type="dcterms:W3CDTF">2017-09-30T20:48:00Z</dcterms:modified>
</cp:coreProperties>
</file>